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53513" w14:textId="24E9687E" w:rsidR="00256B3F" w:rsidRPr="008C1331" w:rsidRDefault="00D46310" w:rsidP="00D46310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contextualSpacing/>
        <w:rPr>
          <w:rFonts w:ascii="Times New Roman" w:eastAsia="Times New Roman" w:hAnsi="Times New Roman"/>
          <w:b/>
          <w:sz w:val="20"/>
          <w:szCs w:val="20"/>
        </w:rPr>
      </w:pPr>
      <w:r w:rsidRPr="008C1331">
        <w:rPr>
          <w:rFonts w:ascii="Times New Roman" w:eastAsia="Times New Roman" w:hAnsi="Times New Roman"/>
          <w:b/>
          <w:sz w:val="20"/>
          <w:szCs w:val="20"/>
        </w:rPr>
        <w:t>Príloha č. 2 – Návrh na plnenie kritéria</w:t>
      </w:r>
    </w:p>
    <w:p w14:paraId="07563C83" w14:textId="77777777" w:rsidR="00114FE0" w:rsidRPr="008C1331" w:rsidRDefault="00114FE0" w:rsidP="00223564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contextualSpacing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746A4F77" w14:textId="02CB02C0" w:rsidR="00114FE0" w:rsidRPr="006B609E" w:rsidRDefault="00D46310" w:rsidP="00D46310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contextualSpacing/>
        <w:rPr>
          <w:rFonts w:ascii="Times New Roman" w:eastAsia="Times New Roman" w:hAnsi="Times New Roman"/>
          <w:bCs/>
          <w:sz w:val="20"/>
          <w:szCs w:val="20"/>
        </w:rPr>
      </w:pPr>
      <w:r w:rsidRPr="006B609E">
        <w:rPr>
          <w:rFonts w:ascii="Times New Roman" w:eastAsia="Times New Roman" w:hAnsi="Times New Roman"/>
          <w:bCs/>
          <w:sz w:val="20"/>
          <w:szCs w:val="20"/>
        </w:rPr>
        <w:t>Identifikačné údaje:</w:t>
      </w:r>
    </w:p>
    <w:p w14:paraId="1C88CC6E" w14:textId="375ED891" w:rsidR="00081E55" w:rsidRPr="008C1331" w:rsidRDefault="00223564" w:rsidP="00D46310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contextualSpacing/>
        <w:rPr>
          <w:rFonts w:ascii="Times New Roman" w:eastAsia="Times New Roman" w:hAnsi="Times New Roman"/>
          <w:b/>
          <w:sz w:val="20"/>
          <w:szCs w:val="20"/>
        </w:rPr>
      </w:pPr>
      <w:r w:rsidRPr="008C1331">
        <w:rPr>
          <w:rFonts w:ascii="Times New Roman" w:eastAsia="Times New Roman" w:hAnsi="Times New Roman"/>
          <w:b/>
          <w:sz w:val="20"/>
          <w:szCs w:val="20"/>
        </w:rPr>
        <w:tab/>
      </w:r>
      <w:r w:rsidRPr="008C1331">
        <w:rPr>
          <w:rFonts w:ascii="Times New Roman" w:eastAsia="Times New Roman" w:hAnsi="Times New Roman"/>
          <w:b/>
          <w:sz w:val="20"/>
          <w:szCs w:val="20"/>
        </w:rPr>
        <w:tab/>
      </w:r>
      <w:r w:rsidR="00081E55" w:rsidRPr="008C1331">
        <w:rPr>
          <w:rFonts w:ascii="Times New Roman" w:hAnsi="Times New Roman"/>
          <w:sz w:val="20"/>
          <w:szCs w:val="20"/>
        </w:rPr>
        <w:tab/>
      </w:r>
    </w:p>
    <w:p w14:paraId="6D88511D" w14:textId="6D5CC7E1" w:rsidR="00081E55" w:rsidRPr="008C1331" w:rsidRDefault="00081E55" w:rsidP="00081E55">
      <w:pPr>
        <w:pStyle w:val="Odsekzoznamu"/>
        <w:adjustRightInd w:val="0"/>
        <w:spacing w:line="276" w:lineRule="auto"/>
        <w:ind w:left="2127" w:hanging="2127"/>
        <w:jc w:val="both"/>
        <w:rPr>
          <w:rFonts w:ascii="Times New Roman" w:eastAsia="Times New Roman" w:hAnsi="Times New Roman"/>
          <w:b/>
          <w:sz w:val="20"/>
          <w:szCs w:val="20"/>
          <w:lang w:eastAsia="sk-SK"/>
        </w:rPr>
      </w:pPr>
      <w:r w:rsidRPr="006B609E">
        <w:rPr>
          <w:rFonts w:ascii="Times New Roman" w:eastAsia="Times New Roman" w:hAnsi="Times New Roman"/>
          <w:bCs/>
          <w:sz w:val="20"/>
          <w:szCs w:val="20"/>
          <w:lang w:eastAsia="sk-SK"/>
        </w:rPr>
        <w:t>Názov zákazky:</w:t>
      </w:r>
      <w:r w:rsidR="00831A33" w:rsidRPr="008C1331">
        <w:rPr>
          <w:rFonts w:ascii="Times New Roman" w:eastAsia="Times New Roman" w:hAnsi="Times New Roman"/>
          <w:b/>
          <w:sz w:val="20"/>
          <w:szCs w:val="20"/>
          <w:lang w:eastAsia="sk-SK"/>
        </w:rPr>
        <w:t xml:space="preserve">   </w:t>
      </w:r>
      <w:r w:rsidR="00BD268D" w:rsidRPr="008C1331">
        <w:rPr>
          <w:rFonts w:ascii="Times New Roman" w:eastAsia="Times New Roman" w:hAnsi="Times New Roman"/>
          <w:b/>
          <w:sz w:val="20"/>
          <w:szCs w:val="20"/>
          <w:lang w:eastAsia="sk-SK"/>
        </w:rPr>
        <w:t xml:space="preserve">   </w:t>
      </w:r>
      <w:r w:rsidR="00F7095B">
        <w:rPr>
          <w:rFonts w:ascii="Times New Roman" w:eastAsia="Times New Roman" w:hAnsi="Times New Roman"/>
          <w:b/>
          <w:sz w:val="20"/>
          <w:szCs w:val="20"/>
          <w:lang w:eastAsia="sk-SK"/>
        </w:rPr>
        <w:t xml:space="preserve">        </w:t>
      </w:r>
      <w:r w:rsidR="00BD268D" w:rsidRPr="008C1331">
        <w:rPr>
          <w:rFonts w:ascii="Times New Roman" w:eastAsia="Times New Roman" w:hAnsi="Times New Roman"/>
          <w:b/>
          <w:sz w:val="20"/>
          <w:szCs w:val="20"/>
          <w:lang w:eastAsia="sk-SK"/>
        </w:rPr>
        <w:t xml:space="preserve"> </w:t>
      </w:r>
      <w:r w:rsidR="007D7CE1" w:rsidRPr="007D7CE1">
        <w:rPr>
          <w:rFonts w:ascii="Times New Roman" w:eastAsia="Times New Roman" w:hAnsi="Times New Roman"/>
          <w:b/>
          <w:bCs/>
          <w:sz w:val="24"/>
          <w:szCs w:val="24"/>
          <w:lang w:val="sk-SK" w:eastAsia="sk-SK"/>
        </w:rPr>
        <w:t>Výmena elektrických ohrevov tkaninových filtrov.</w:t>
      </w:r>
    </w:p>
    <w:p w14:paraId="19A95EA6" w14:textId="77777777" w:rsidR="00D46310" w:rsidRPr="008C1331" w:rsidRDefault="00D46310" w:rsidP="00081E55">
      <w:pPr>
        <w:pStyle w:val="Odsekzoznamu"/>
        <w:adjustRightInd w:val="0"/>
        <w:spacing w:line="276" w:lineRule="auto"/>
        <w:ind w:left="2127" w:hanging="2127"/>
        <w:jc w:val="both"/>
        <w:rPr>
          <w:rFonts w:ascii="Times New Roman" w:hAnsi="Times New Roman"/>
          <w:bCs/>
          <w:sz w:val="20"/>
          <w:szCs w:val="20"/>
        </w:rPr>
      </w:pPr>
    </w:p>
    <w:p w14:paraId="57D0FC56" w14:textId="11A0D283" w:rsidR="00E05865" w:rsidRPr="008C1331" w:rsidRDefault="00D46310" w:rsidP="00081E55">
      <w:pPr>
        <w:tabs>
          <w:tab w:val="left" w:pos="2127"/>
        </w:tabs>
        <w:spacing w:line="276" w:lineRule="auto"/>
        <w:ind w:left="2124" w:hanging="2124"/>
        <w:jc w:val="both"/>
        <w:rPr>
          <w:rFonts w:ascii="Times New Roman" w:hAnsi="Times New Roman"/>
          <w:sz w:val="20"/>
          <w:szCs w:val="20"/>
        </w:rPr>
      </w:pPr>
      <w:r w:rsidRPr="006B609E">
        <w:rPr>
          <w:rFonts w:ascii="Times New Roman" w:eastAsia="Times New Roman" w:hAnsi="Times New Roman"/>
          <w:bCs/>
          <w:sz w:val="20"/>
          <w:szCs w:val="20"/>
          <w:lang w:eastAsia="sk-SK"/>
        </w:rPr>
        <w:t>Uchádzač</w:t>
      </w:r>
      <w:r w:rsidR="00081E55" w:rsidRPr="006B609E">
        <w:rPr>
          <w:rFonts w:ascii="Times New Roman" w:eastAsia="Times New Roman" w:hAnsi="Times New Roman"/>
          <w:bCs/>
          <w:sz w:val="20"/>
          <w:szCs w:val="20"/>
          <w:lang w:eastAsia="sk-SK"/>
        </w:rPr>
        <w:t>:</w:t>
      </w:r>
      <w:r w:rsidR="00081E55" w:rsidRPr="008C1331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="00081E55" w:rsidRPr="008C1331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Pr="008C1331">
        <w:rPr>
          <w:rFonts w:ascii="Times New Roman" w:hAnsi="Times New Roman"/>
          <w:sz w:val="20"/>
          <w:szCs w:val="20"/>
        </w:rPr>
        <w:t>.......................................................................</w:t>
      </w:r>
    </w:p>
    <w:p w14:paraId="61B894A6" w14:textId="77777777" w:rsidR="00D46310" w:rsidRPr="008C1331" w:rsidRDefault="00D46310" w:rsidP="00081E55">
      <w:pPr>
        <w:tabs>
          <w:tab w:val="left" w:pos="2127"/>
        </w:tabs>
        <w:spacing w:line="276" w:lineRule="auto"/>
        <w:ind w:left="2124" w:hanging="212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</w:p>
    <w:p w14:paraId="6D122366" w14:textId="012B92D4" w:rsidR="00D46310" w:rsidRPr="008C1331" w:rsidRDefault="00D46310" w:rsidP="00D46310">
      <w:pPr>
        <w:tabs>
          <w:tab w:val="left" w:pos="2127"/>
        </w:tabs>
        <w:spacing w:line="276" w:lineRule="auto"/>
        <w:ind w:left="2124" w:hanging="2124"/>
        <w:jc w:val="both"/>
        <w:rPr>
          <w:rFonts w:ascii="Times New Roman" w:hAnsi="Times New Roman"/>
          <w:sz w:val="20"/>
          <w:szCs w:val="20"/>
        </w:rPr>
      </w:pPr>
      <w:r w:rsidRPr="006B609E">
        <w:rPr>
          <w:rFonts w:ascii="Times New Roman" w:eastAsia="Times New Roman" w:hAnsi="Times New Roman"/>
          <w:bCs/>
          <w:sz w:val="20"/>
          <w:szCs w:val="20"/>
          <w:lang w:eastAsia="sk-SK"/>
        </w:rPr>
        <w:t>Adresa sídla</w:t>
      </w:r>
      <w:r w:rsidRPr="008C1331">
        <w:rPr>
          <w:rFonts w:ascii="Times New Roman" w:eastAsia="Times New Roman" w:hAnsi="Times New Roman"/>
          <w:sz w:val="20"/>
          <w:szCs w:val="20"/>
          <w:lang w:eastAsia="sk-SK"/>
        </w:rPr>
        <w:t>:</w:t>
      </w:r>
      <w:r w:rsidRPr="008C1331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Pr="008C1331">
        <w:rPr>
          <w:rFonts w:ascii="Times New Roman" w:eastAsia="Times New Roman" w:hAnsi="Times New Roman"/>
          <w:sz w:val="20"/>
          <w:szCs w:val="20"/>
          <w:lang w:eastAsia="sk-SK"/>
        </w:rPr>
        <w:tab/>
      </w:r>
      <w:r w:rsidRPr="008C1331">
        <w:rPr>
          <w:rFonts w:ascii="Times New Roman" w:hAnsi="Times New Roman"/>
          <w:sz w:val="20"/>
          <w:szCs w:val="20"/>
        </w:rPr>
        <w:t>.......................................................................</w:t>
      </w:r>
    </w:p>
    <w:p w14:paraId="7FAC7F6A" w14:textId="77777777" w:rsidR="00D46310" w:rsidRPr="008C1331" w:rsidRDefault="00D46310" w:rsidP="00D46310">
      <w:pPr>
        <w:tabs>
          <w:tab w:val="left" w:pos="2127"/>
        </w:tabs>
        <w:spacing w:line="276" w:lineRule="auto"/>
        <w:ind w:left="2124" w:hanging="212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</w:p>
    <w:p w14:paraId="25B3A6CA" w14:textId="047ACB3D" w:rsidR="00F7095B" w:rsidRDefault="00D46310" w:rsidP="00081E55">
      <w:pPr>
        <w:tabs>
          <w:tab w:val="left" w:pos="2127"/>
        </w:tabs>
        <w:spacing w:line="276" w:lineRule="auto"/>
        <w:ind w:left="2124" w:hanging="212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6B609E">
        <w:rPr>
          <w:rFonts w:ascii="Times New Roman" w:eastAsia="Times New Roman" w:hAnsi="Times New Roman"/>
          <w:sz w:val="20"/>
          <w:szCs w:val="20"/>
          <w:lang w:eastAsia="sk-SK"/>
        </w:rPr>
        <w:t>IČO:</w:t>
      </w:r>
      <w:r w:rsidRPr="008C1331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ab/>
      </w:r>
      <w:r w:rsidRPr="008C1331">
        <w:rPr>
          <w:rFonts w:ascii="Times New Roman" w:hAnsi="Times New Roman"/>
          <w:sz w:val="20"/>
          <w:szCs w:val="20"/>
        </w:rPr>
        <w:t>.......................................................................</w:t>
      </w:r>
    </w:p>
    <w:p w14:paraId="27109C88" w14:textId="77777777" w:rsidR="000C7D1B" w:rsidRPr="008C1331" w:rsidRDefault="000C7D1B" w:rsidP="00D253BB">
      <w:pPr>
        <w:tabs>
          <w:tab w:val="left" w:pos="2127"/>
        </w:tabs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</w:p>
    <w:p w14:paraId="7E0948AE" w14:textId="7805BFFB" w:rsidR="005C0F78" w:rsidRDefault="00D46310" w:rsidP="00081E55">
      <w:pPr>
        <w:tabs>
          <w:tab w:val="left" w:pos="2127"/>
        </w:tabs>
        <w:spacing w:line="276" w:lineRule="auto"/>
        <w:ind w:left="2124" w:hanging="2124"/>
        <w:jc w:val="both"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  <w:r w:rsidRPr="008C1331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>Ponuková cena v súlade s</w:t>
      </w:r>
      <w:r w:rsidR="00572C0E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> </w:t>
      </w:r>
      <w:r w:rsidRPr="008C1331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>opisom</w:t>
      </w:r>
      <w:r w:rsidR="00572C0E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 xml:space="preserve"> a Prílohou č. 1 – Technická špecifikácia </w:t>
      </w:r>
      <w:r w:rsidRPr="008C1331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 xml:space="preserve"> predmetu zákazky na základe Výzvy na</w:t>
      </w:r>
    </w:p>
    <w:p w14:paraId="7B18675C" w14:textId="0FF16783" w:rsidR="00D46310" w:rsidRDefault="00D46310" w:rsidP="005C0F78">
      <w:pPr>
        <w:tabs>
          <w:tab w:val="left" w:pos="2127"/>
        </w:tabs>
        <w:spacing w:line="276" w:lineRule="auto"/>
        <w:ind w:left="2124" w:hanging="2124"/>
        <w:jc w:val="both"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  <w:r w:rsidRPr="008C1331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>pred</w:t>
      </w:r>
      <w:r w:rsidR="007B7055" w:rsidRPr="008C1331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 xml:space="preserve">loženie cenovej </w:t>
      </w:r>
      <w:r w:rsidR="00AB4089" w:rsidRPr="008C1331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>p</w:t>
      </w:r>
      <w:r w:rsidR="007B7055" w:rsidRPr="008C1331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>onuky</w:t>
      </w:r>
      <w:r w:rsidR="00AB4089" w:rsidRPr="008C1331">
        <w:rPr>
          <w:rFonts w:ascii="Times New Roman" w:eastAsia="Times New Roman" w:hAnsi="Times New Roman"/>
          <w:b/>
          <w:bCs/>
          <w:sz w:val="20"/>
          <w:szCs w:val="20"/>
          <w:lang w:eastAsia="sk-SK"/>
        </w:rPr>
        <w:t>.</w:t>
      </w:r>
    </w:p>
    <w:p w14:paraId="04D9D008" w14:textId="77777777" w:rsidR="00E25ABB" w:rsidRDefault="00E25ABB" w:rsidP="00D253BB">
      <w:pPr>
        <w:tabs>
          <w:tab w:val="left" w:pos="2127"/>
        </w:tabs>
        <w:spacing w:line="276" w:lineRule="auto"/>
        <w:jc w:val="both"/>
        <w:rPr>
          <w:rFonts w:asciiTheme="minorHAnsi" w:eastAsiaTheme="minorHAnsi" w:hAnsiTheme="minorHAnsi" w:cstheme="minorBidi"/>
          <w:lang w:val="en-US" w:eastAsia="en-US"/>
        </w:rPr>
      </w:pPr>
      <w:r>
        <w:rPr>
          <w:lang w:eastAsia="sk-SK"/>
        </w:rPr>
        <w:fldChar w:fldCharType="begin"/>
      </w:r>
      <w:r>
        <w:rPr>
          <w:lang w:eastAsia="sk-SK"/>
        </w:rPr>
        <w:instrText xml:space="preserve"> LINK Excel.Sheet.12 "https://olosk-my.sharepoint.com/personal/machalikova_olo_sk/Documents/Pracovná%20plocha/Súťaže/2020%20OBST/Výmena%20elektrických%20ohrevov/Rozsah%20prác.xlsx" "Hárok1!R1C1:R12C6" \a \f 4 \h </w:instrText>
      </w:r>
      <w:r>
        <w:rPr>
          <w:lang w:eastAsia="sk-SK"/>
        </w:rPr>
        <w:fldChar w:fldCharType="separate"/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800"/>
        <w:gridCol w:w="759"/>
        <w:gridCol w:w="1190"/>
        <w:gridCol w:w="1051"/>
        <w:gridCol w:w="1770"/>
        <w:tblGridChange w:id="0">
          <w:tblGrid>
            <w:gridCol w:w="560"/>
            <w:gridCol w:w="3800"/>
            <w:gridCol w:w="759"/>
            <w:gridCol w:w="1190"/>
            <w:gridCol w:w="1051"/>
            <w:gridCol w:w="1770"/>
          </w:tblGrid>
        </w:tblGridChange>
      </w:tblGrid>
      <w:tr w:rsidR="00E25ABB" w:rsidRPr="00E25ABB" w14:paraId="4E582EF5" w14:textId="77777777" w:rsidTr="00E25ABB">
        <w:trPr>
          <w:trHeight w:val="6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6B910FE" w14:textId="50270AE5" w:rsidR="00E25ABB" w:rsidRPr="00E25ABB" w:rsidRDefault="00E25ABB" w:rsidP="00E25ABB">
            <w:pPr>
              <w:widowControl/>
              <w:autoSpaceDE/>
              <w:autoSpaceDN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E25ABB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sk-SK" w:eastAsia="sk-SK"/>
              </w:rPr>
              <w:t>Č.p</w:t>
            </w:r>
            <w:proofErr w:type="spellEnd"/>
            <w:r w:rsidRPr="00E25ABB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sk-SK" w:eastAsia="sk-SK"/>
              </w:rPr>
              <w:t>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4CDA654" w14:textId="77777777" w:rsidR="00E25ABB" w:rsidRPr="00E25ABB" w:rsidRDefault="00E25ABB" w:rsidP="00E25AB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25AB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072DE5A" w14:textId="77777777" w:rsidR="00E25ABB" w:rsidRPr="00E25ABB" w:rsidRDefault="00E25ABB" w:rsidP="00E25AB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25AB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Merná jednotk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1C8E3A9" w14:textId="77777777" w:rsidR="00E25ABB" w:rsidRPr="00E25ABB" w:rsidRDefault="00E25ABB" w:rsidP="00E25AB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25AB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redpokladaný počet MJ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2D29061" w14:textId="77777777" w:rsidR="00E25ABB" w:rsidRPr="00E25ABB" w:rsidRDefault="00E25ABB" w:rsidP="00E25AB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25AB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Cena za 1 MJ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2F9A5BD" w14:textId="77777777" w:rsidR="00E25ABB" w:rsidRPr="00E25ABB" w:rsidRDefault="00E25ABB" w:rsidP="00E25AB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E25AB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Celková cena za predpokladaný počet MJ v EUR bez DPH </w:t>
            </w:r>
          </w:p>
        </w:tc>
      </w:tr>
      <w:tr w:rsidR="00E25ABB" w:rsidRPr="00E25ABB" w14:paraId="098992FC" w14:textId="77777777" w:rsidTr="00E25ABB">
        <w:trPr>
          <w:trHeight w:val="7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4B0A" w14:textId="77777777" w:rsidR="00E25ABB" w:rsidRPr="00E25ABB" w:rsidRDefault="00E25ABB" w:rsidP="00E25ABB">
            <w:pPr>
              <w:widowControl/>
              <w:autoSpaceDE/>
              <w:autoSpaceDN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E25ABB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 xml:space="preserve">1.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96E6" w14:textId="77777777" w:rsidR="00E25ABB" w:rsidRPr="00E25ABB" w:rsidRDefault="00E25ABB" w:rsidP="00E25ABB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E25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Značenie, demontáž vonkajšieho oplechovania filtrov z lešenia, presun na určenú skládku a uloženie pre opätovné použiti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CE59" w14:textId="77777777" w:rsidR="00E25ABB" w:rsidRPr="00E25ABB" w:rsidRDefault="00E25ABB" w:rsidP="00E25AB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E25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k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E92E" w14:textId="77777777" w:rsidR="00E25ABB" w:rsidRPr="00E25ABB" w:rsidRDefault="00E25ABB" w:rsidP="00E25AB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E25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29B5" w14:textId="77777777" w:rsidR="00E25ABB" w:rsidRPr="00E25ABB" w:rsidRDefault="00E25ABB" w:rsidP="00E25ABB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lang w:val="sk-SK" w:eastAsia="sk-SK"/>
              </w:rPr>
            </w:pPr>
            <w:r w:rsidRPr="00E25ABB">
              <w:rPr>
                <w:rFonts w:ascii="Times New Roman" w:eastAsia="Times New Roman" w:hAnsi="Times New Roman"/>
                <w:color w:val="000000"/>
                <w:lang w:val="sk-SK" w:eastAsia="sk-SK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CDBD" w14:textId="77777777" w:rsidR="00E25ABB" w:rsidRPr="00E25ABB" w:rsidRDefault="00E25ABB" w:rsidP="00E25ABB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lang w:val="sk-SK" w:eastAsia="sk-SK"/>
              </w:rPr>
            </w:pPr>
            <w:r w:rsidRPr="00E25ABB">
              <w:rPr>
                <w:rFonts w:ascii="Times New Roman" w:eastAsia="Times New Roman" w:hAnsi="Times New Roman"/>
                <w:color w:val="000000"/>
                <w:lang w:val="sk-SK" w:eastAsia="sk-SK"/>
              </w:rPr>
              <w:t> </w:t>
            </w:r>
          </w:p>
        </w:tc>
      </w:tr>
      <w:tr w:rsidR="00E25ABB" w:rsidRPr="00E25ABB" w14:paraId="1931AA3F" w14:textId="77777777" w:rsidTr="00E25ABB">
        <w:trPr>
          <w:trHeight w:val="100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951A" w14:textId="77777777" w:rsidR="00E25ABB" w:rsidRPr="00E25ABB" w:rsidRDefault="00E25ABB" w:rsidP="00E25ABB">
            <w:pPr>
              <w:widowControl/>
              <w:autoSpaceDE/>
              <w:autoSpaceDN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E25ABB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F230" w14:textId="77777777" w:rsidR="00E25ABB" w:rsidRPr="00E25ABB" w:rsidRDefault="00E25ABB" w:rsidP="00E25ABB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E25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Odstránenie a likvidácia vrstvy jestvujúcej tepelnej izolácie z minerálnej vlny zo zariadení s oplechovanou povrchovou úpravou, presun na určenú skládku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236F" w14:textId="77777777" w:rsidR="00E25ABB" w:rsidRPr="00E25ABB" w:rsidRDefault="00E25ABB" w:rsidP="00E25AB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E25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k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26E1" w14:textId="77777777" w:rsidR="00E25ABB" w:rsidRPr="00E25ABB" w:rsidRDefault="00E25ABB" w:rsidP="00E25AB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E25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3923" w14:textId="77777777" w:rsidR="00E25ABB" w:rsidRPr="00E25ABB" w:rsidRDefault="00E25ABB" w:rsidP="00E25ABB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lang w:val="sk-SK" w:eastAsia="sk-SK"/>
              </w:rPr>
            </w:pPr>
            <w:r w:rsidRPr="00E25ABB">
              <w:rPr>
                <w:rFonts w:ascii="Times New Roman" w:eastAsia="Times New Roman" w:hAnsi="Times New Roman"/>
                <w:color w:val="000000"/>
                <w:lang w:val="sk-SK" w:eastAsia="sk-SK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E4C8" w14:textId="77777777" w:rsidR="00E25ABB" w:rsidRPr="00E25ABB" w:rsidRDefault="00E25ABB" w:rsidP="00E25ABB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lang w:val="sk-SK" w:eastAsia="sk-SK"/>
              </w:rPr>
            </w:pPr>
            <w:r w:rsidRPr="00E25ABB">
              <w:rPr>
                <w:rFonts w:ascii="Times New Roman" w:eastAsia="Times New Roman" w:hAnsi="Times New Roman"/>
                <w:color w:val="000000"/>
                <w:lang w:val="sk-SK" w:eastAsia="sk-SK"/>
              </w:rPr>
              <w:t> </w:t>
            </w:r>
          </w:p>
        </w:tc>
      </w:tr>
      <w:tr w:rsidR="00E25ABB" w:rsidRPr="00E25ABB" w14:paraId="3B67A949" w14:textId="77777777" w:rsidTr="00E25ABB">
        <w:trPr>
          <w:trHeight w:val="80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E158" w14:textId="77777777" w:rsidR="00E25ABB" w:rsidRPr="00E25ABB" w:rsidRDefault="00E25ABB" w:rsidP="00E25ABB">
            <w:pPr>
              <w:widowControl/>
              <w:autoSpaceDE/>
              <w:autoSpaceDN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E25ABB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3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DB820" w14:textId="77777777" w:rsidR="00E25ABB" w:rsidRPr="00E25ABB" w:rsidRDefault="00E25ABB" w:rsidP="00E25ABB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E25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Vypnutie a zaistenie prúdového obvodu pre el. ohrev, odpojenie rozvodu od siete, demontáž a likvidácia jestvujúceho elektro ohrevu a jeho častí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5E37" w14:textId="77777777" w:rsidR="00E25ABB" w:rsidRPr="00E25ABB" w:rsidRDefault="00E25ABB" w:rsidP="00E25AB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E25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k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65D5" w14:textId="77777777" w:rsidR="00E25ABB" w:rsidRPr="00E25ABB" w:rsidRDefault="00E25ABB" w:rsidP="00E25AB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E25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84E8" w14:textId="77777777" w:rsidR="00E25ABB" w:rsidRPr="00E25ABB" w:rsidRDefault="00E25ABB" w:rsidP="00E25ABB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lang w:val="sk-SK" w:eastAsia="sk-SK"/>
              </w:rPr>
            </w:pPr>
            <w:r w:rsidRPr="00E25ABB">
              <w:rPr>
                <w:rFonts w:ascii="Times New Roman" w:eastAsia="Times New Roman" w:hAnsi="Times New Roman"/>
                <w:color w:val="000000"/>
                <w:lang w:val="sk-SK" w:eastAsia="sk-SK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7ABE" w14:textId="77777777" w:rsidR="00E25ABB" w:rsidRPr="00E25ABB" w:rsidRDefault="00E25ABB" w:rsidP="00E25ABB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lang w:val="sk-SK" w:eastAsia="sk-SK"/>
              </w:rPr>
            </w:pPr>
            <w:r w:rsidRPr="00E25ABB">
              <w:rPr>
                <w:rFonts w:ascii="Times New Roman" w:eastAsia="Times New Roman" w:hAnsi="Times New Roman"/>
                <w:color w:val="000000"/>
                <w:lang w:val="sk-SK" w:eastAsia="sk-SK"/>
              </w:rPr>
              <w:t> </w:t>
            </w:r>
          </w:p>
        </w:tc>
      </w:tr>
      <w:tr w:rsidR="00E25ABB" w:rsidRPr="00E25ABB" w14:paraId="31FA94C8" w14:textId="77777777" w:rsidTr="00E25ABB">
        <w:trPr>
          <w:trHeight w:val="130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1C54" w14:textId="77777777" w:rsidR="00E25ABB" w:rsidRPr="00E25ABB" w:rsidRDefault="00E25ABB" w:rsidP="00E25ABB">
            <w:pPr>
              <w:widowControl/>
              <w:autoSpaceDE/>
              <w:autoSpaceDN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E25ABB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4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98EF1" w14:textId="77777777" w:rsidR="00E25ABB" w:rsidRPr="00E25ABB" w:rsidRDefault="00E25ABB" w:rsidP="00E25ABB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E25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 xml:space="preserve">Očistenie povrchu časti kovového telesa, vyznačenie a montáž fixačnej oceľovej pásky </w:t>
            </w:r>
            <w:proofErr w:type="spellStart"/>
            <w:r w:rsidRPr="00E25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Grufast</w:t>
            </w:r>
            <w:proofErr w:type="spellEnd"/>
            <w:r w:rsidRPr="00E25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 xml:space="preserve"> bodovým privarením a pevné uloženie vykurovacích káblov EMK s kovovým plášťom, pre Kotol 1 - komora 12 a 13;Kotol2 -komora 13;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97E0" w14:textId="77777777" w:rsidR="00E25ABB" w:rsidRPr="00E25ABB" w:rsidRDefault="00E25ABB" w:rsidP="00E25AB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E25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k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74E6" w14:textId="77777777" w:rsidR="00E25ABB" w:rsidRPr="00E25ABB" w:rsidRDefault="00E25ABB" w:rsidP="00E25AB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E25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4D3B" w14:textId="77777777" w:rsidR="00E25ABB" w:rsidRPr="00E25ABB" w:rsidRDefault="00E25ABB" w:rsidP="00E25ABB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lang w:val="sk-SK" w:eastAsia="sk-SK"/>
              </w:rPr>
            </w:pPr>
            <w:r w:rsidRPr="00E25ABB">
              <w:rPr>
                <w:rFonts w:ascii="Times New Roman" w:eastAsia="Times New Roman" w:hAnsi="Times New Roman"/>
                <w:color w:val="000000"/>
                <w:lang w:val="sk-SK" w:eastAsia="sk-SK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BAAE" w14:textId="77777777" w:rsidR="00E25ABB" w:rsidRPr="00E25ABB" w:rsidRDefault="00E25ABB" w:rsidP="00E25ABB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lang w:val="sk-SK" w:eastAsia="sk-SK"/>
              </w:rPr>
            </w:pPr>
            <w:r w:rsidRPr="00E25ABB">
              <w:rPr>
                <w:rFonts w:ascii="Times New Roman" w:eastAsia="Times New Roman" w:hAnsi="Times New Roman"/>
                <w:color w:val="000000"/>
                <w:lang w:val="sk-SK" w:eastAsia="sk-SK"/>
              </w:rPr>
              <w:t> </w:t>
            </w:r>
          </w:p>
        </w:tc>
      </w:tr>
      <w:tr w:rsidR="00E25ABB" w:rsidRPr="00E25ABB" w14:paraId="6DE0A7BE" w14:textId="77777777" w:rsidTr="00E25ABB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81E3" w14:textId="77777777" w:rsidR="00E25ABB" w:rsidRPr="00E25ABB" w:rsidRDefault="00E25ABB" w:rsidP="00E25ABB">
            <w:pPr>
              <w:widowControl/>
              <w:autoSpaceDE/>
              <w:autoSpaceDN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E25ABB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5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DB5F" w14:textId="77777777" w:rsidR="00E25ABB" w:rsidRPr="00E25ABB" w:rsidRDefault="00E25ABB" w:rsidP="00E25ABB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E25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 xml:space="preserve">Montáž a zapojenie </w:t>
            </w:r>
            <w:proofErr w:type="spellStart"/>
            <w:r w:rsidRPr="00E25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reglačných</w:t>
            </w:r>
            <w:proofErr w:type="spellEnd"/>
            <w:r w:rsidRPr="00E25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 xml:space="preserve"> prvkov, kapilárnych termostatov, </w:t>
            </w:r>
            <w:proofErr w:type="spellStart"/>
            <w:r w:rsidRPr="00E25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rozpojovacích</w:t>
            </w:r>
            <w:proofErr w:type="spellEnd"/>
            <w:r w:rsidRPr="00E25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 xml:space="preserve"> krabíc MX, káblových </w:t>
            </w:r>
            <w:proofErr w:type="spellStart"/>
            <w:r w:rsidRPr="00E25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prechodiek</w:t>
            </w:r>
            <w:proofErr w:type="spellEnd"/>
            <w:r w:rsidRPr="00E25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 xml:space="preserve"> s ukončením vodičov vykurovacích slučiek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B9BC" w14:textId="77777777" w:rsidR="00E25ABB" w:rsidRPr="00E25ABB" w:rsidRDefault="00E25ABB" w:rsidP="00E25AB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E25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k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1C44" w14:textId="77777777" w:rsidR="00E25ABB" w:rsidRPr="00E25ABB" w:rsidRDefault="00E25ABB" w:rsidP="00E25AB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E25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34AC" w14:textId="77777777" w:rsidR="00E25ABB" w:rsidRPr="00E25ABB" w:rsidRDefault="00E25ABB" w:rsidP="00E25ABB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lang w:val="sk-SK" w:eastAsia="sk-SK"/>
              </w:rPr>
            </w:pPr>
            <w:r w:rsidRPr="00E25ABB">
              <w:rPr>
                <w:rFonts w:ascii="Times New Roman" w:eastAsia="Times New Roman" w:hAnsi="Times New Roman"/>
                <w:color w:val="000000"/>
                <w:lang w:val="sk-SK" w:eastAsia="sk-SK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6766" w14:textId="77777777" w:rsidR="00E25ABB" w:rsidRPr="00E25ABB" w:rsidRDefault="00E25ABB" w:rsidP="00E25ABB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lang w:val="sk-SK" w:eastAsia="sk-SK"/>
              </w:rPr>
            </w:pPr>
            <w:r w:rsidRPr="00E25ABB">
              <w:rPr>
                <w:rFonts w:ascii="Times New Roman" w:eastAsia="Times New Roman" w:hAnsi="Times New Roman"/>
                <w:color w:val="000000"/>
                <w:lang w:val="sk-SK" w:eastAsia="sk-SK"/>
              </w:rPr>
              <w:t> </w:t>
            </w:r>
          </w:p>
        </w:tc>
      </w:tr>
      <w:tr w:rsidR="00E25ABB" w:rsidRPr="00E25ABB" w14:paraId="392BC992" w14:textId="77777777" w:rsidTr="00E25ABB">
        <w:trPr>
          <w:trHeight w:val="10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0F3F" w14:textId="77777777" w:rsidR="00E25ABB" w:rsidRPr="00E25ABB" w:rsidRDefault="00E25ABB" w:rsidP="00E25ABB">
            <w:pPr>
              <w:widowControl/>
              <w:autoSpaceDE/>
              <w:autoSpaceDN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E25ABB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6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5BB07" w14:textId="77777777" w:rsidR="00E25ABB" w:rsidRPr="00E25ABB" w:rsidRDefault="00E25ABB" w:rsidP="00E25ABB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E25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 xml:space="preserve">Dodávka a montáž novej hliníkovej fólie </w:t>
            </w:r>
            <w:proofErr w:type="spellStart"/>
            <w:r w:rsidRPr="00E25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AlFol</w:t>
            </w:r>
            <w:proofErr w:type="spellEnd"/>
            <w:r w:rsidRPr="00E25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 xml:space="preserve"> 1x 50 m2, vrstva 1- izolačná doska z minerálnej vlny 1x 50 m2, hr. 100, 620°C A1; vrstva 2 - izolačný pás z minerálnej vlny 1x 50 m2, hr. 50, 250°C A1;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DEE7" w14:textId="77777777" w:rsidR="00E25ABB" w:rsidRPr="00E25ABB" w:rsidRDefault="00E25ABB" w:rsidP="00E25AB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proofErr w:type="spellStart"/>
            <w:r w:rsidRPr="00E25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kpl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F1DA" w14:textId="77777777" w:rsidR="00E25ABB" w:rsidRPr="00E25ABB" w:rsidRDefault="00E25ABB" w:rsidP="00E25AB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E25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F8EF" w14:textId="77777777" w:rsidR="00E25ABB" w:rsidRPr="00E25ABB" w:rsidRDefault="00E25ABB" w:rsidP="00E25ABB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lang w:val="sk-SK" w:eastAsia="sk-SK"/>
              </w:rPr>
            </w:pPr>
            <w:r w:rsidRPr="00E25ABB">
              <w:rPr>
                <w:rFonts w:ascii="Times New Roman" w:eastAsia="Times New Roman" w:hAnsi="Times New Roman"/>
                <w:color w:val="000000"/>
                <w:lang w:val="sk-SK" w:eastAsia="sk-SK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C043" w14:textId="77777777" w:rsidR="00E25ABB" w:rsidRPr="00E25ABB" w:rsidRDefault="00E25ABB" w:rsidP="00E25ABB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lang w:val="sk-SK" w:eastAsia="sk-SK"/>
              </w:rPr>
            </w:pPr>
            <w:r w:rsidRPr="00E25ABB">
              <w:rPr>
                <w:rFonts w:ascii="Times New Roman" w:eastAsia="Times New Roman" w:hAnsi="Times New Roman"/>
                <w:color w:val="000000"/>
                <w:lang w:val="sk-SK" w:eastAsia="sk-SK"/>
              </w:rPr>
              <w:t> </w:t>
            </w:r>
          </w:p>
        </w:tc>
      </w:tr>
      <w:tr w:rsidR="00E25ABB" w:rsidRPr="00E25ABB" w14:paraId="3CE6681E" w14:textId="77777777" w:rsidTr="00E25ABB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A9FF" w14:textId="77777777" w:rsidR="00E25ABB" w:rsidRPr="00E25ABB" w:rsidRDefault="00E25ABB" w:rsidP="00E25ABB">
            <w:pPr>
              <w:widowControl/>
              <w:autoSpaceDE/>
              <w:autoSpaceDN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E25ABB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7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922C" w14:textId="77777777" w:rsidR="00E25ABB" w:rsidRPr="00E25ABB" w:rsidRDefault="00E25ABB" w:rsidP="00E25ABB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E25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 xml:space="preserve">Opätovná montáž zdemontovaného oplechovania, skrutky </w:t>
            </w:r>
            <w:proofErr w:type="spellStart"/>
            <w:r w:rsidRPr="00E25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Tex</w:t>
            </w:r>
            <w:proofErr w:type="spellEnd"/>
            <w:r w:rsidRPr="00E25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, presun zo skládky na lešenie do výšky 6 m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8976" w14:textId="77777777" w:rsidR="00E25ABB" w:rsidRPr="00E25ABB" w:rsidRDefault="00E25ABB" w:rsidP="00E25AB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proofErr w:type="spellStart"/>
            <w:r w:rsidRPr="00E25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kpl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47CA" w14:textId="77777777" w:rsidR="00E25ABB" w:rsidRPr="00E25ABB" w:rsidRDefault="00E25ABB" w:rsidP="00E25AB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E25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D4A4" w14:textId="77777777" w:rsidR="00E25ABB" w:rsidRPr="00E25ABB" w:rsidRDefault="00E25ABB" w:rsidP="00E25ABB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lang w:val="sk-SK" w:eastAsia="sk-SK"/>
              </w:rPr>
            </w:pPr>
            <w:r w:rsidRPr="00E25ABB">
              <w:rPr>
                <w:rFonts w:ascii="Times New Roman" w:eastAsia="Times New Roman" w:hAnsi="Times New Roman"/>
                <w:color w:val="000000"/>
                <w:lang w:val="sk-SK" w:eastAsia="sk-SK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83A0" w14:textId="77777777" w:rsidR="00E25ABB" w:rsidRPr="00E25ABB" w:rsidRDefault="00E25ABB" w:rsidP="00E25ABB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lang w:val="sk-SK" w:eastAsia="sk-SK"/>
              </w:rPr>
            </w:pPr>
            <w:r w:rsidRPr="00E25ABB">
              <w:rPr>
                <w:rFonts w:ascii="Times New Roman" w:eastAsia="Times New Roman" w:hAnsi="Times New Roman"/>
                <w:color w:val="000000"/>
                <w:lang w:val="sk-SK" w:eastAsia="sk-SK"/>
              </w:rPr>
              <w:t> </w:t>
            </w:r>
          </w:p>
        </w:tc>
      </w:tr>
      <w:tr w:rsidR="00E25ABB" w:rsidRPr="00E25ABB" w14:paraId="60A658F5" w14:textId="77777777" w:rsidTr="00E25ABB">
        <w:trPr>
          <w:trHeight w:val="73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1C50" w14:textId="77777777" w:rsidR="00E25ABB" w:rsidRPr="00E25ABB" w:rsidRDefault="00E25ABB" w:rsidP="00E25ABB">
            <w:pPr>
              <w:widowControl/>
              <w:autoSpaceDE/>
              <w:autoSpaceDN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E25ABB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8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2BF7" w14:textId="77777777" w:rsidR="00E25ABB" w:rsidRPr="00E25ABB" w:rsidRDefault="00E25ABB" w:rsidP="00E25ABB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E25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Koordinačná činnosť, funkčné skúšky, uvedenie do prevádzky, zaškolenie obsluhy, revízia - odborná prehliadka a odborná skúšk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62CB" w14:textId="77777777" w:rsidR="00E25ABB" w:rsidRPr="00E25ABB" w:rsidRDefault="00E25ABB" w:rsidP="00E25AB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proofErr w:type="spellStart"/>
            <w:r w:rsidRPr="00E25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kpl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EB34" w14:textId="77777777" w:rsidR="00E25ABB" w:rsidRPr="00E25ABB" w:rsidRDefault="00E25ABB" w:rsidP="00E25AB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E25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DB1F" w14:textId="77777777" w:rsidR="00E25ABB" w:rsidRPr="00E25ABB" w:rsidRDefault="00E25ABB" w:rsidP="00E25ABB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lang w:val="sk-SK" w:eastAsia="sk-SK"/>
              </w:rPr>
            </w:pPr>
            <w:r w:rsidRPr="00E25ABB">
              <w:rPr>
                <w:rFonts w:ascii="Times New Roman" w:eastAsia="Times New Roman" w:hAnsi="Times New Roman"/>
                <w:color w:val="000000"/>
                <w:lang w:val="sk-SK" w:eastAsia="sk-SK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F4B2" w14:textId="77777777" w:rsidR="00E25ABB" w:rsidRPr="00E25ABB" w:rsidRDefault="00E25ABB" w:rsidP="00E25ABB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lang w:val="sk-SK" w:eastAsia="sk-SK"/>
              </w:rPr>
            </w:pPr>
            <w:r w:rsidRPr="00E25ABB">
              <w:rPr>
                <w:rFonts w:ascii="Times New Roman" w:eastAsia="Times New Roman" w:hAnsi="Times New Roman"/>
                <w:color w:val="000000"/>
                <w:lang w:val="sk-SK" w:eastAsia="sk-SK"/>
              </w:rPr>
              <w:t> </w:t>
            </w:r>
          </w:p>
        </w:tc>
      </w:tr>
      <w:tr w:rsidR="00E25ABB" w:rsidRPr="00E25ABB" w14:paraId="3D3B0578" w14:textId="77777777" w:rsidTr="00E25ABB">
        <w:trPr>
          <w:trHeight w:val="55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986D" w14:textId="77777777" w:rsidR="00E25ABB" w:rsidRPr="00E25ABB" w:rsidRDefault="00E25ABB" w:rsidP="00E25ABB">
            <w:pPr>
              <w:widowControl/>
              <w:autoSpaceDE/>
              <w:autoSpaceDN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E25ABB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9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77D3E" w14:textId="77777777" w:rsidR="00E25ABB" w:rsidRPr="00E25ABB" w:rsidRDefault="00E25ABB" w:rsidP="00E25ABB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E25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Pomocné práce výroby pre práce a manipuláciu vo výškach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7FBB" w14:textId="77777777" w:rsidR="00E25ABB" w:rsidRPr="00E25ABB" w:rsidRDefault="00E25ABB" w:rsidP="00E25AB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E25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celo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D1FF" w14:textId="77777777" w:rsidR="00E25ABB" w:rsidRPr="00E25ABB" w:rsidRDefault="00E25ABB" w:rsidP="00E25AB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E25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EBCA" w14:textId="77777777" w:rsidR="00E25ABB" w:rsidRPr="00E25ABB" w:rsidRDefault="00E25ABB" w:rsidP="00E25ABB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lang w:val="sk-SK" w:eastAsia="sk-SK"/>
              </w:rPr>
            </w:pPr>
            <w:r w:rsidRPr="00E25ABB">
              <w:rPr>
                <w:rFonts w:ascii="Times New Roman" w:eastAsia="Times New Roman" w:hAnsi="Times New Roman"/>
                <w:color w:val="000000"/>
                <w:lang w:val="sk-SK" w:eastAsia="sk-SK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A183" w14:textId="77777777" w:rsidR="00E25ABB" w:rsidRPr="00E25ABB" w:rsidRDefault="00E25ABB" w:rsidP="00E25ABB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lang w:val="sk-SK" w:eastAsia="sk-SK"/>
              </w:rPr>
            </w:pPr>
            <w:r w:rsidRPr="00E25ABB">
              <w:rPr>
                <w:rFonts w:ascii="Times New Roman" w:eastAsia="Times New Roman" w:hAnsi="Times New Roman"/>
                <w:color w:val="000000"/>
                <w:lang w:val="sk-SK" w:eastAsia="sk-SK"/>
              </w:rPr>
              <w:t> </w:t>
            </w:r>
          </w:p>
        </w:tc>
      </w:tr>
      <w:tr w:rsidR="00E25ABB" w:rsidRPr="00E25ABB" w14:paraId="6C18090C" w14:textId="77777777" w:rsidTr="00E25ABB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8F22" w14:textId="77777777" w:rsidR="00E25ABB" w:rsidRPr="00E25ABB" w:rsidRDefault="00E25ABB" w:rsidP="00E25ABB">
            <w:pPr>
              <w:widowControl/>
              <w:autoSpaceDE/>
              <w:autoSpaceDN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E25ABB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sk-SK" w:eastAsia="sk-SK"/>
              </w:rPr>
              <w:t>10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CA37" w14:textId="77777777" w:rsidR="00E25ABB" w:rsidRPr="00E25ABB" w:rsidRDefault="00E25ABB" w:rsidP="00E25ABB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E25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Prenájom lešenia, montáž a demontáž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8908" w14:textId="77777777" w:rsidR="00E25ABB" w:rsidRPr="00E25ABB" w:rsidRDefault="00E25ABB" w:rsidP="00E25AB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proofErr w:type="spellStart"/>
            <w:r w:rsidRPr="00E25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kpl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C4B5" w14:textId="77777777" w:rsidR="00E25ABB" w:rsidRPr="00E25ABB" w:rsidRDefault="00E25ABB" w:rsidP="00E25AB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</w:pPr>
            <w:r w:rsidRPr="00E25AB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348F" w14:textId="77777777" w:rsidR="00E25ABB" w:rsidRPr="00E25ABB" w:rsidRDefault="00E25ABB" w:rsidP="00E25ABB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lang w:val="sk-SK" w:eastAsia="sk-SK"/>
              </w:rPr>
            </w:pPr>
            <w:r w:rsidRPr="00E25ABB">
              <w:rPr>
                <w:rFonts w:ascii="Times New Roman" w:eastAsia="Times New Roman" w:hAnsi="Times New Roman"/>
                <w:color w:val="000000"/>
                <w:lang w:val="sk-SK" w:eastAsia="sk-SK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45DC" w14:textId="77777777" w:rsidR="00E25ABB" w:rsidRPr="00E25ABB" w:rsidRDefault="00E25ABB" w:rsidP="00E25ABB">
            <w:pPr>
              <w:widowControl/>
              <w:autoSpaceDE/>
              <w:autoSpaceDN/>
              <w:rPr>
                <w:rFonts w:ascii="Times New Roman" w:eastAsia="Times New Roman" w:hAnsi="Times New Roman"/>
                <w:color w:val="000000"/>
                <w:lang w:val="sk-SK" w:eastAsia="sk-SK"/>
              </w:rPr>
            </w:pPr>
            <w:r w:rsidRPr="00E25ABB">
              <w:rPr>
                <w:rFonts w:ascii="Times New Roman" w:eastAsia="Times New Roman" w:hAnsi="Times New Roman"/>
                <w:color w:val="000000"/>
                <w:lang w:val="sk-SK" w:eastAsia="sk-SK"/>
              </w:rPr>
              <w:t> </w:t>
            </w:r>
          </w:p>
        </w:tc>
      </w:tr>
      <w:tr w:rsidR="00E25ABB" w:rsidRPr="00E25ABB" w14:paraId="1869CCC1" w14:textId="77777777" w:rsidTr="00E25ABB">
        <w:trPr>
          <w:trHeight w:val="504"/>
        </w:trPr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00293" w14:textId="77777777" w:rsidR="00E25ABB" w:rsidRPr="00E25ABB" w:rsidRDefault="00E25ABB" w:rsidP="00E25ABB">
            <w:pPr>
              <w:widowControl/>
              <w:autoSpaceDE/>
              <w:autoSpaceDN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E25A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Celková cena za predmet zákazky vrátane dopravy  v EUR bez DPH- plnenie kritéri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ACEC" w14:textId="77777777" w:rsidR="00E25ABB" w:rsidRPr="00E25ABB" w:rsidRDefault="00E25ABB" w:rsidP="00E25ABB">
            <w:pPr>
              <w:widowControl/>
              <w:autoSpaceDE/>
              <w:autoSpaceDN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sk-SK" w:eastAsia="sk-SK"/>
              </w:rPr>
            </w:pPr>
            <w:r w:rsidRPr="00E25A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sk-SK" w:eastAsia="sk-SK"/>
              </w:rPr>
              <w:t> </w:t>
            </w:r>
          </w:p>
        </w:tc>
      </w:tr>
    </w:tbl>
    <w:p w14:paraId="729629D9" w14:textId="63A4143A" w:rsidR="00D9544E" w:rsidRDefault="00E25ABB" w:rsidP="00D253BB">
      <w:pPr>
        <w:tabs>
          <w:tab w:val="left" w:pos="2127"/>
        </w:tabs>
        <w:spacing w:line="276" w:lineRule="auto"/>
        <w:jc w:val="both"/>
        <w:rPr>
          <w:rFonts w:ascii="Times New Roman" w:eastAsia="Times New Roman" w:hAnsi="Times New Roman"/>
          <w:b/>
          <w:bCs/>
          <w:lang w:eastAsia="sk-SK"/>
        </w:rPr>
      </w:pPr>
      <w:r>
        <w:rPr>
          <w:rFonts w:ascii="Times New Roman" w:eastAsia="Times New Roman" w:hAnsi="Times New Roman"/>
          <w:b/>
          <w:bCs/>
          <w:lang w:eastAsia="sk-SK"/>
        </w:rPr>
        <w:fldChar w:fldCharType="end"/>
      </w:r>
    </w:p>
    <w:p w14:paraId="28A8CEC3" w14:textId="77777777" w:rsidR="008122AC" w:rsidRDefault="008122AC" w:rsidP="00D253BB">
      <w:pPr>
        <w:tabs>
          <w:tab w:val="left" w:pos="2127"/>
        </w:tabs>
        <w:spacing w:line="276" w:lineRule="auto"/>
        <w:jc w:val="both"/>
        <w:rPr>
          <w:rFonts w:ascii="Times New Roman" w:eastAsia="Times New Roman" w:hAnsi="Times New Roman"/>
          <w:b/>
          <w:bCs/>
          <w:lang w:eastAsia="sk-SK"/>
        </w:rPr>
      </w:pPr>
    </w:p>
    <w:p w14:paraId="494F6091" w14:textId="3ADF315F" w:rsidR="008028A5" w:rsidRDefault="0004449C" w:rsidP="00D253BB">
      <w:pPr>
        <w:spacing w:before="240"/>
        <w:rPr>
          <w:rFonts w:ascii="Times New Roman" w:hAnsi="Times New Roman"/>
          <w:b/>
          <w:sz w:val="20"/>
          <w:szCs w:val="20"/>
        </w:rPr>
      </w:pPr>
      <w:r w:rsidRPr="00C70FD8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9E1E2F" wp14:editId="30F8D1E2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C77DC" w14:textId="77777777" w:rsidR="0004449C" w:rsidRPr="007055FB" w:rsidRDefault="0004449C" w:rsidP="000444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9E1E2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">
                <v:textbox>
                  <w:txbxContent>
                    <w:p w14:paraId="599C77DC" w14:textId="77777777" w:rsidR="0004449C" w:rsidRPr="007055FB" w:rsidRDefault="0004449C" w:rsidP="0004449C"/>
                  </w:txbxContent>
                </v:textbox>
              </v:shape>
            </w:pict>
          </mc:Fallback>
        </mc:AlternateContent>
      </w:r>
      <w:r w:rsidRPr="00C70FD8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898A7" wp14:editId="7D25186E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D285" w14:textId="77777777" w:rsidR="0004449C" w:rsidRPr="007055FB" w:rsidRDefault="0004449C" w:rsidP="000444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898A7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">
                <v:textbox>
                  <w:txbxContent>
                    <w:p w14:paraId="717DD285" w14:textId="77777777" w:rsidR="0004449C" w:rsidRPr="007055FB" w:rsidRDefault="0004449C" w:rsidP="0004449C"/>
                  </w:txbxContent>
                </v:textbox>
              </v:shape>
            </w:pict>
          </mc:Fallback>
        </mc:AlternateContent>
      </w:r>
      <w:r w:rsidRPr="00C70FD8">
        <w:rPr>
          <w:rFonts w:ascii="Times New Roman" w:hAnsi="Times New Roman"/>
          <w:b/>
          <w:sz w:val="20"/>
          <w:szCs w:val="20"/>
        </w:rPr>
        <w:t xml:space="preserve">Platiteľ DPH:        </w:t>
      </w:r>
      <w:r w:rsidRPr="00C70FD8">
        <w:rPr>
          <w:rFonts w:ascii="Times New Roman" w:hAnsi="Times New Roman"/>
          <w:sz w:val="20"/>
          <w:szCs w:val="20"/>
        </w:rPr>
        <w:t xml:space="preserve">ÁNO        </w:t>
      </w:r>
      <w:r w:rsidR="00C75FD9" w:rsidRPr="00C70FD8">
        <w:rPr>
          <w:rFonts w:ascii="Times New Roman" w:hAnsi="Times New Roman"/>
          <w:sz w:val="20"/>
          <w:szCs w:val="20"/>
        </w:rPr>
        <w:t xml:space="preserve">  </w:t>
      </w:r>
      <w:r w:rsidRPr="00C70FD8">
        <w:rPr>
          <w:rFonts w:ascii="Times New Roman" w:hAnsi="Times New Roman"/>
          <w:sz w:val="20"/>
          <w:szCs w:val="20"/>
        </w:rPr>
        <w:t xml:space="preserve">        NIE  </w:t>
      </w:r>
    </w:p>
    <w:p w14:paraId="7DF5DCEB" w14:textId="198CCADE" w:rsidR="008028A5" w:rsidRPr="00C70FD8" w:rsidRDefault="0004449C" w:rsidP="0004449C">
      <w:pPr>
        <w:jc w:val="both"/>
        <w:rPr>
          <w:rFonts w:ascii="Times New Roman" w:hAnsi="Times New Roman"/>
          <w:b/>
          <w:sz w:val="20"/>
          <w:szCs w:val="20"/>
        </w:rPr>
      </w:pPr>
      <w:r w:rsidRPr="00C70FD8">
        <w:rPr>
          <w:rFonts w:ascii="Times New Roman" w:hAnsi="Times New Roman"/>
          <w:b/>
          <w:sz w:val="20"/>
          <w:szCs w:val="20"/>
        </w:rPr>
        <w:t xml:space="preserve">Poznámky: </w:t>
      </w:r>
    </w:p>
    <w:p w14:paraId="111A88FD" w14:textId="2ACF3168" w:rsidR="0004449C" w:rsidRPr="00C70FD8" w:rsidRDefault="0004449C" w:rsidP="0004449C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C70FD8">
        <w:rPr>
          <w:rFonts w:ascii="Times New Roman" w:hAnsi="Times New Roman"/>
          <w:sz w:val="20"/>
          <w:szCs w:val="20"/>
        </w:rPr>
        <w:t xml:space="preserve">*Ak uchádzač nie je platcom DPH </w:t>
      </w:r>
      <w:r w:rsidR="00BB686D" w:rsidRPr="00C70FD8">
        <w:rPr>
          <w:rFonts w:ascii="Times New Roman" w:hAnsi="Times New Roman"/>
          <w:sz w:val="20"/>
          <w:szCs w:val="20"/>
        </w:rPr>
        <w:t>n</w:t>
      </w:r>
      <w:r w:rsidRPr="00C70FD8">
        <w:rPr>
          <w:rFonts w:ascii="Times New Roman" w:hAnsi="Times New Roman"/>
          <w:sz w:val="20"/>
          <w:szCs w:val="20"/>
        </w:rPr>
        <w:t xml:space="preserve">a </w:t>
      </w:r>
      <w:r w:rsidR="00BB686D" w:rsidRPr="00C70FD8">
        <w:rPr>
          <w:rFonts w:ascii="Times New Roman" w:hAnsi="Times New Roman"/>
          <w:sz w:val="20"/>
          <w:szCs w:val="20"/>
        </w:rPr>
        <w:t xml:space="preserve">túto </w:t>
      </w:r>
      <w:r w:rsidRPr="00C70FD8">
        <w:rPr>
          <w:rFonts w:ascii="Times New Roman" w:hAnsi="Times New Roman"/>
          <w:sz w:val="20"/>
          <w:szCs w:val="20"/>
        </w:rPr>
        <w:t>skutočnosť, že nie je platcom DPH vo svojej ponuke upozorní.</w:t>
      </w:r>
    </w:p>
    <w:p w14:paraId="42060E27" w14:textId="77777777" w:rsidR="0004449C" w:rsidRPr="00C70FD8" w:rsidRDefault="0004449C" w:rsidP="0004449C">
      <w:pPr>
        <w:jc w:val="both"/>
        <w:rPr>
          <w:rFonts w:ascii="Times New Roman" w:hAnsi="Times New Roman"/>
          <w:sz w:val="20"/>
          <w:szCs w:val="20"/>
        </w:rPr>
      </w:pPr>
    </w:p>
    <w:p w14:paraId="0478F111" w14:textId="2EC4C922" w:rsidR="000C7E12" w:rsidRDefault="000C7E12" w:rsidP="00E25ABB">
      <w:pPr>
        <w:rPr>
          <w:rFonts w:ascii="Times New Roman" w:hAnsi="Times New Roman"/>
          <w:sz w:val="18"/>
          <w:szCs w:val="18"/>
        </w:rPr>
      </w:pPr>
    </w:p>
    <w:p w14:paraId="13734178" w14:textId="59C62B20" w:rsidR="00C70FD8" w:rsidRDefault="00C70FD8" w:rsidP="0004449C">
      <w:pPr>
        <w:jc w:val="both"/>
        <w:rPr>
          <w:rFonts w:ascii="Times New Roman" w:hAnsi="Times New Roman"/>
          <w:sz w:val="18"/>
          <w:szCs w:val="18"/>
        </w:rPr>
      </w:pPr>
    </w:p>
    <w:p w14:paraId="227162BD" w14:textId="36641BEB" w:rsidR="008122AC" w:rsidRDefault="008122AC" w:rsidP="0004449C">
      <w:pPr>
        <w:jc w:val="both"/>
        <w:rPr>
          <w:rFonts w:ascii="Times New Roman" w:hAnsi="Times New Roman"/>
          <w:sz w:val="18"/>
          <w:szCs w:val="18"/>
        </w:rPr>
      </w:pPr>
    </w:p>
    <w:p w14:paraId="398FD5DF" w14:textId="77777777" w:rsidR="008122AC" w:rsidRDefault="008122AC" w:rsidP="0004449C">
      <w:pPr>
        <w:jc w:val="both"/>
        <w:rPr>
          <w:rFonts w:ascii="Times New Roman" w:hAnsi="Times New Roman"/>
          <w:sz w:val="18"/>
          <w:szCs w:val="18"/>
        </w:rPr>
      </w:pPr>
    </w:p>
    <w:p w14:paraId="7E87585F" w14:textId="77777777" w:rsidR="00C30C1D" w:rsidRPr="00AF7CB2" w:rsidRDefault="00C30C1D" w:rsidP="0004449C">
      <w:pPr>
        <w:jc w:val="both"/>
        <w:rPr>
          <w:rFonts w:ascii="Times New Roman" w:hAnsi="Times New Roman"/>
          <w:sz w:val="18"/>
          <w:szCs w:val="18"/>
        </w:rPr>
      </w:pPr>
    </w:p>
    <w:p w14:paraId="789443CF" w14:textId="77777777" w:rsidR="0004449C" w:rsidRPr="00AF7CB2" w:rsidRDefault="0004449C" w:rsidP="0004449C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04449C" w:rsidRPr="00AF7CB2" w14:paraId="7767CC38" w14:textId="77777777" w:rsidTr="00F74329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AFA5668" w14:textId="77777777" w:rsidR="0004449C" w:rsidRPr="00AF7CB2" w:rsidRDefault="0004449C" w:rsidP="00F743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20D1B783" w14:textId="77777777" w:rsidR="0004449C" w:rsidRPr="00AF7CB2" w:rsidRDefault="0004449C" w:rsidP="00F74329">
            <w:pPr>
              <w:adjustRightInd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2879ED70" w14:textId="77777777" w:rsidR="0004449C" w:rsidRPr="00AF7CB2" w:rsidRDefault="0004449C" w:rsidP="00F74329">
            <w:pPr>
              <w:adjustRightInd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6896BB26" w14:textId="77777777" w:rsidR="0004449C" w:rsidRPr="00AF7CB2" w:rsidRDefault="0004449C" w:rsidP="00F74329">
            <w:pPr>
              <w:adjustRightInd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03BF65B0" w14:textId="6FF8BD39" w:rsidR="0004449C" w:rsidRDefault="00C70FD8" w:rsidP="00C70FD8">
            <w:pPr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</w:t>
            </w:r>
          </w:p>
          <w:p w14:paraId="5EEF4891" w14:textId="77777777" w:rsidR="000C7E12" w:rsidRDefault="000C7E12" w:rsidP="00F74329">
            <w:pPr>
              <w:adjustRightInd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9969C5C" w14:textId="60ACC430" w:rsidR="000C7E12" w:rsidRPr="00AF7CB2" w:rsidRDefault="000C7E12" w:rsidP="00F74329">
            <w:pPr>
              <w:adjustRightInd w:val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5DBC0B8" w14:textId="36302498" w:rsidR="0004449C" w:rsidRDefault="000C7E12" w:rsidP="00F74329">
            <w:pPr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04449C" w:rsidRPr="00AF7CB2">
              <w:rPr>
                <w:rFonts w:ascii="Times New Roman" w:hAnsi="Times New Roman"/>
                <w:color w:val="000000"/>
                <w:sz w:val="18"/>
                <w:szCs w:val="18"/>
              </w:rPr>
              <w:t>...........................</w:t>
            </w:r>
          </w:p>
          <w:p w14:paraId="24A8605D" w14:textId="77777777" w:rsidR="000C7E12" w:rsidRDefault="00C70FD8" w:rsidP="00F74329">
            <w:pPr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0C7E12" w:rsidRPr="00C70FD8">
              <w:rPr>
                <w:rFonts w:ascii="Times New Roman" w:hAnsi="Times New Roman"/>
                <w:color w:val="000000"/>
                <w:sz w:val="20"/>
                <w:szCs w:val="20"/>
              </w:rPr>
              <w:t>podpis, pečiatka</w:t>
            </w:r>
          </w:p>
          <w:p w14:paraId="210BFBDD" w14:textId="77777777" w:rsidR="008122AC" w:rsidRDefault="008122AC" w:rsidP="00F74329">
            <w:pPr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BEA3834" w14:textId="77777777" w:rsidR="008122AC" w:rsidRDefault="008122AC" w:rsidP="00F74329">
            <w:pPr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1F9636B" w14:textId="63CA1DE8" w:rsidR="008122AC" w:rsidRPr="00C70FD8" w:rsidRDefault="008122AC" w:rsidP="00F74329">
            <w:pPr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1D63567A" w14:textId="3683A3C4" w:rsidR="003A4647" w:rsidRPr="00AF7CB2" w:rsidRDefault="00D253BB" w:rsidP="00D253BB">
      <w:pPr>
        <w:shd w:val="clear" w:color="auto" w:fill="FFFFFF"/>
        <w:spacing w:after="150" w:line="600" w:lineRule="atLeast"/>
        <w:outlineLvl w:val="0"/>
        <w:rPr>
          <w:rFonts w:ascii="Times New Roman" w:hAnsi="Times New Roman"/>
          <w:color w:val="481659"/>
          <w:kern w:val="36"/>
          <w:sz w:val="20"/>
          <w:szCs w:val="20"/>
        </w:rPr>
      </w:pPr>
      <w:r>
        <w:rPr>
          <w:rFonts w:ascii="Times New Roman" w:hAnsi="Times New Roman"/>
          <w:b/>
          <w:bCs/>
          <w:color w:val="481659"/>
          <w:kern w:val="36"/>
          <w:sz w:val="20"/>
          <w:szCs w:val="20"/>
        </w:rPr>
        <w:t xml:space="preserve">                                                                                   </w:t>
      </w:r>
      <w:r w:rsidR="003A4647" w:rsidRPr="00AF7CB2">
        <w:rPr>
          <w:rFonts w:ascii="Times New Roman" w:hAnsi="Times New Roman"/>
          <w:b/>
          <w:bCs/>
          <w:color w:val="481659"/>
          <w:kern w:val="36"/>
          <w:sz w:val="20"/>
          <w:szCs w:val="20"/>
        </w:rPr>
        <w:t>Čestné vyhlásenie</w:t>
      </w:r>
    </w:p>
    <w:p w14:paraId="06F94DE1" w14:textId="77777777" w:rsidR="003A4647" w:rsidRPr="008C1331" w:rsidRDefault="003A4647" w:rsidP="003A4647">
      <w:pPr>
        <w:shd w:val="clear" w:color="auto" w:fill="FFFFFF"/>
        <w:spacing w:line="36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8C1331">
        <w:rPr>
          <w:rFonts w:ascii="Times New Roman" w:hAnsi="Times New Roman"/>
          <w:kern w:val="36"/>
          <w:sz w:val="20"/>
          <w:szCs w:val="20"/>
        </w:rPr>
        <w:t xml:space="preserve">Ja, dolu podpísaný ........................................, v zmysle </w:t>
      </w:r>
      <w:r w:rsidRPr="008C1331">
        <w:rPr>
          <w:rFonts w:ascii="Times New Roman" w:hAnsi="Times New Roman"/>
          <w:sz w:val="20"/>
          <w:szCs w:val="20"/>
        </w:rPr>
        <w:t xml:space="preserve"> písm. f), </w:t>
      </w:r>
      <w:proofErr w:type="spellStart"/>
      <w:r w:rsidRPr="008C1331">
        <w:rPr>
          <w:rFonts w:ascii="Times New Roman" w:hAnsi="Times New Roman"/>
          <w:sz w:val="20"/>
          <w:szCs w:val="20"/>
        </w:rPr>
        <w:t>odst</w:t>
      </w:r>
      <w:proofErr w:type="spellEnd"/>
      <w:r w:rsidRPr="008C1331">
        <w:rPr>
          <w:rFonts w:ascii="Times New Roman" w:hAnsi="Times New Roman"/>
          <w:sz w:val="20"/>
          <w:szCs w:val="20"/>
        </w:rPr>
        <w:t xml:space="preserve">. 1, § 32   </w:t>
      </w:r>
      <w:r w:rsidRPr="008C1331">
        <w:rPr>
          <w:rFonts w:ascii="Times New Roman" w:hAnsi="Times New Roman"/>
          <w:kern w:val="36"/>
          <w:sz w:val="20"/>
          <w:szCs w:val="20"/>
        </w:rPr>
        <w:t>Zákona č.343/2015 Z. z.</w:t>
      </w:r>
      <w:r w:rsidRPr="008C1331">
        <w:rPr>
          <w:rFonts w:ascii="Times New Roman" w:hAnsi="Times New Roman"/>
          <w:sz w:val="20"/>
          <w:szCs w:val="20"/>
          <w:shd w:val="clear" w:color="auto" w:fill="FFFFFF"/>
        </w:rPr>
        <w:t xml:space="preserve">  o verejnom obstarávaní a o zmene a doplnení niektorých zákonov ( ďalej len „Zákona“)</w:t>
      </w:r>
      <w:r w:rsidRPr="008C1331">
        <w:rPr>
          <w:rFonts w:ascii="Times New Roman" w:hAnsi="Times New Roman"/>
          <w:kern w:val="36"/>
          <w:sz w:val="20"/>
          <w:szCs w:val="20"/>
        </w:rPr>
        <w:t xml:space="preserve"> čestne vyhlasujem, </w:t>
      </w:r>
      <w:r w:rsidRPr="008C133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8C1331">
        <w:rPr>
          <w:rFonts w:ascii="Times New Roman" w:hAnsi="Times New Roman"/>
          <w:kern w:val="36"/>
          <w:sz w:val="20"/>
          <w:szCs w:val="20"/>
        </w:rPr>
        <w:t>že spoločnosť</w:t>
      </w:r>
      <w:r w:rsidRPr="008C1331">
        <w:rPr>
          <w:rFonts w:ascii="Times New Roman" w:hAnsi="Times New Roman"/>
          <w:sz w:val="20"/>
          <w:szCs w:val="20"/>
        </w:rPr>
        <w:t xml:space="preserve"> nemá uložený zákaz účasti vo verejnom obstarávaní potvrdený konečným rozhodnutím v Slovenskej republike alebo v štáte sídla, miesta podnikania alebo obvyklého pobytu,</w:t>
      </w:r>
    </w:p>
    <w:p w14:paraId="252D7620" w14:textId="77777777" w:rsidR="003A4647" w:rsidRPr="008C1331" w:rsidRDefault="003A4647" w:rsidP="003A4647">
      <w:pPr>
        <w:shd w:val="clear" w:color="auto" w:fill="FFFFFF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</w:p>
    <w:p w14:paraId="29515EA5" w14:textId="4626B988" w:rsidR="00D253BB" w:rsidRPr="00AF7CB2" w:rsidRDefault="003A4647" w:rsidP="00D253BB">
      <w:pPr>
        <w:shd w:val="clear" w:color="auto" w:fill="FFFFFF"/>
        <w:spacing w:line="36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8C1331">
        <w:rPr>
          <w:rFonts w:ascii="Times New Roman" w:hAnsi="Times New Roman"/>
          <w:sz w:val="20"/>
          <w:szCs w:val="20"/>
        </w:rPr>
        <w:t xml:space="preserve">zároveň čestne vyhlasujem, že údaje  v zmysle písm. e), </w:t>
      </w:r>
      <w:proofErr w:type="spellStart"/>
      <w:r w:rsidRPr="008C1331">
        <w:rPr>
          <w:rFonts w:ascii="Times New Roman" w:hAnsi="Times New Roman"/>
          <w:sz w:val="20"/>
          <w:szCs w:val="20"/>
        </w:rPr>
        <w:t>odst</w:t>
      </w:r>
      <w:proofErr w:type="spellEnd"/>
      <w:r w:rsidRPr="008C1331">
        <w:rPr>
          <w:rFonts w:ascii="Times New Roman" w:hAnsi="Times New Roman"/>
          <w:sz w:val="20"/>
          <w:szCs w:val="20"/>
        </w:rPr>
        <w:t xml:space="preserve">. 1, § 32 </w:t>
      </w:r>
      <w:r w:rsidRPr="008C1331">
        <w:rPr>
          <w:rFonts w:ascii="Times New Roman" w:hAnsi="Times New Roman"/>
          <w:kern w:val="36"/>
          <w:sz w:val="20"/>
          <w:szCs w:val="20"/>
        </w:rPr>
        <w:t>Zákona</w:t>
      </w:r>
      <w:r w:rsidRPr="008C1331">
        <w:rPr>
          <w:rFonts w:ascii="Times New Roman" w:hAnsi="Times New Roman"/>
          <w:sz w:val="20"/>
          <w:szCs w:val="20"/>
        </w:rPr>
        <w:t xml:space="preserve">, uvedené v elektronickej verzií  výpisu z obchodného registra na </w:t>
      </w:r>
      <w:hyperlink r:id="rId11" w:history="1">
        <w:r w:rsidRPr="008C1331">
          <w:rPr>
            <w:rStyle w:val="Hypertextovprepojenie"/>
            <w:rFonts w:ascii="Times New Roman" w:hAnsi="Times New Roman"/>
            <w:color w:val="auto"/>
            <w:sz w:val="20"/>
            <w:szCs w:val="20"/>
          </w:rPr>
          <w:t>www.orsr.sk</w:t>
        </w:r>
      </w:hyperlink>
      <w:r w:rsidR="00B24328">
        <w:rPr>
          <w:rFonts w:ascii="Times New Roman" w:hAnsi="Times New Roman"/>
          <w:sz w:val="20"/>
          <w:szCs w:val="20"/>
        </w:rPr>
        <w:t xml:space="preserve"> </w:t>
      </w:r>
      <w:r w:rsidRPr="008C1331">
        <w:rPr>
          <w:rFonts w:ascii="Times New Roman" w:hAnsi="Times New Roman"/>
          <w:sz w:val="20"/>
          <w:szCs w:val="20"/>
        </w:rPr>
        <w:t xml:space="preserve">( pre spoločnosti registrované v SR) / pre spoločnosti registrované mimo SR  v ekvivalentnom registri  </w:t>
      </w:r>
      <w:r w:rsidRPr="008C1331">
        <w:rPr>
          <w:rFonts w:ascii="Times New Roman" w:hAnsi="Times New Roman"/>
          <w:sz w:val="20"/>
          <w:szCs w:val="20"/>
          <w:u w:val="single"/>
        </w:rPr>
        <w:t>uviesť  elektronický odkaz</w:t>
      </w:r>
      <w:r w:rsidRPr="008C1331">
        <w:rPr>
          <w:rFonts w:ascii="Times New Roman" w:hAnsi="Times New Roman"/>
          <w:sz w:val="20"/>
          <w:szCs w:val="20"/>
        </w:rPr>
        <w:t>/  sú úplné a pravdivé.</w:t>
      </w:r>
    </w:p>
    <w:p w14:paraId="47EF0923" w14:textId="77777777" w:rsidR="003A4647" w:rsidRPr="00AF7CB2" w:rsidRDefault="003A4647" w:rsidP="00D253BB">
      <w:pPr>
        <w:shd w:val="clear" w:color="auto" w:fill="FFFFFF"/>
        <w:spacing w:line="36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83E51CA" w14:textId="77777777" w:rsidR="003A4647" w:rsidRPr="00AF7CB2" w:rsidRDefault="003A4647" w:rsidP="003A4647">
      <w:pPr>
        <w:shd w:val="clear" w:color="auto" w:fill="FFFFFF"/>
        <w:outlineLvl w:val="0"/>
        <w:rPr>
          <w:rFonts w:ascii="Times New Roman" w:hAnsi="Times New Roman"/>
          <w:sz w:val="20"/>
          <w:szCs w:val="20"/>
        </w:rPr>
      </w:pPr>
      <w:r w:rsidRPr="00AF7CB2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--</w:t>
      </w:r>
    </w:p>
    <w:p w14:paraId="49D49690" w14:textId="77777777" w:rsidR="003A4647" w:rsidRPr="00AF7CB2" w:rsidRDefault="003A4647" w:rsidP="003A4647">
      <w:pPr>
        <w:shd w:val="clear" w:color="auto" w:fill="FFFFFF"/>
        <w:outlineLvl w:val="0"/>
        <w:rPr>
          <w:rFonts w:ascii="Times New Roman" w:hAnsi="Times New Roman"/>
          <w:color w:val="481659"/>
          <w:kern w:val="36"/>
          <w:sz w:val="20"/>
          <w:szCs w:val="20"/>
        </w:rPr>
      </w:pPr>
      <w:r w:rsidRPr="00AF7CB2">
        <w:rPr>
          <w:rFonts w:ascii="Times New Roman" w:hAnsi="Times New Roman"/>
          <w:sz w:val="20"/>
          <w:szCs w:val="20"/>
        </w:rPr>
        <w:t>meno, názov funkcie a podpis oprávnenej osoby /osôb konať v záväzkových vzťahoch za uchádzača.</w:t>
      </w:r>
    </w:p>
    <w:p w14:paraId="7BA0E687" w14:textId="77777777" w:rsidR="003A4647" w:rsidRPr="00AF7CB2" w:rsidRDefault="003A4647" w:rsidP="003A4647">
      <w:pPr>
        <w:rPr>
          <w:rFonts w:ascii="Times New Roman" w:eastAsiaTheme="minorHAnsi" w:hAnsi="Times New Roman"/>
          <w:sz w:val="20"/>
          <w:szCs w:val="20"/>
          <w:lang w:eastAsia="en-US"/>
        </w:rPr>
      </w:pPr>
    </w:p>
    <w:p w14:paraId="66B8CF8A" w14:textId="77777777" w:rsidR="003A4647" w:rsidRPr="00AF7CB2" w:rsidRDefault="003A4647" w:rsidP="003A4647">
      <w:pPr>
        <w:rPr>
          <w:rFonts w:ascii="Times New Roman" w:hAnsi="Times New Roman"/>
          <w:sz w:val="20"/>
          <w:szCs w:val="20"/>
        </w:rPr>
      </w:pPr>
    </w:p>
    <w:p w14:paraId="13EF5658" w14:textId="78BADC6F" w:rsidR="00A94337" w:rsidRPr="00114FE0" w:rsidRDefault="003A4647" w:rsidP="00D253BB">
      <w:pPr>
        <w:rPr>
          <w:rFonts w:ascii="Times New Roman" w:eastAsia="Times New Roman" w:hAnsi="Times New Roman"/>
          <w:sz w:val="24"/>
          <w:szCs w:val="24"/>
        </w:rPr>
      </w:pPr>
      <w:r w:rsidRPr="00AF7CB2">
        <w:rPr>
          <w:rFonts w:ascii="Times New Roman" w:hAnsi="Times New Roman"/>
          <w:sz w:val="20"/>
          <w:szCs w:val="20"/>
        </w:rPr>
        <w:t>Miesto:</w:t>
      </w:r>
    </w:p>
    <w:p w14:paraId="369419D0" w14:textId="5316B09E" w:rsidR="00D337FE" w:rsidRPr="005D0EB2" w:rsidRDefault="00D337FE" w:rsidP="00096DC0">
      <w:pPr>
        <w:widowControl/>
        <w:autoSpaceDE/>
        <w:autoSpaceDN/>
        <w:spacing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sectPr w:rsidR="00D337FE" w:rsidRPr="005D0EB2" w:rsidSect="000C7D1B">
      <w:headerReference w:type="default" r:id="rId12"/>
      <w:footerReference w:type="default" r:id="rId13"/>
      <w:pgSz w:w="11910" w:h="16840"/>
      <w:pgMar w:top="426" w:right="853" w:bottom="0" w:left="851" w:header="284" w:footer="2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974C7" w14:textId="77777777" w:rsidR="00CE4192" w:rsidRDefault="00CE4192" w:rsidP="003C1ABA">
      <w:r>
        <w:separator/>
      </w:r>
    </w:p>
  </w:endnote>
  <w:endnote w:type="continuationSeparator" w:id="0">
    <w:p w14:paraId="6346E7DC" w14:textId="77777777" w:rsidR="00CE4192" w:rsidRDefault="00CE4192" w:rsidP="003C1ABA">
      <w:r>
        <w:continuationSeparator/>
      </w:r>
    </w:p>
  </w:endnote>
  <w:endnote w:type="continuationNotice" w:id="1">
    <w:p w14:paraId="6ED15691" w14:textId="77777777" w:rsidR="00CE4192" w:rsidRDefault="00CE41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25FB" w:rsidRDefault="00E725FB">
        <w:pPr>
          <w:pStyle w:val="Pta"/>
          <w:jc w:val="right"/>
        </w:pPr>
      </w:p>
      <w:p w14:paraId="61998535" w14:textId="77777777" w:rsidR="00E725FB" w:rsidRDefault="00E725FB">
        <w:pPr>
          <w:pStyle w:val="Pta"/>
          <w:jc w:val="right"/>
        </w:pPr>
      </w:p>
      <w:p w14:paraId="59983472" w14:textId="263401E6" w:rsidR="0010373B" w:rsidRPr="0010373B" w:rsidRDefault="00DD476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Theme="minorHAnsi" w:hAnsiTheme="minorHAnsi" w:cstheme="minorHAnsi"/>
            <w:sz w:val="24"/>
            <w:szCs w:val="24"/>
          </w:rPr>
        </w:pPr>
        <w:r>
          <w:rPr>
            <w:rFonts w:asciiTheme="minorHAnsi" w:hAnsiTheme="minorHAnsi" w:cstheme="minorHAnsi"/>
            <w:sz w:val="24"/>
            <w:szCs w:val="24"/>
          </w:rPr>
          <w:tab/>
        </w:r>
        <w:r>
          <w:rPr>
            <w:rFonts w:asciiTheme="minorHAnsi" w:hAnsiTheme="minorHAnsi" w:cstheme="minorHAnsi"/>
            <w:sz w:val="24"/>
            <w:szCs w:val="24"/>
          </w:rPr>
          <w:tab/>
        </w:r>
        <w:r>
          <w:rPr>
            <w:rFonts w:asciiTheme="minorHAnsi" w:hAnsiTheme="minorHAnsi" w:cstheme="minorHAnsi"/>
            <w:sz w:val="24"/>
            <w:szCs w:val="24"/>
          </w:rPr>
          <w:tab/>
        </w:r>
        <w:r>
          <w:rPr>
            <w:rFonts w:asciiTheme="minorHAnsi" w:hAnsiTheme="minorHAnsi" w:cstheme="minorHAnsi"/>
            <w:sz w:val="24"/>
            <w:szCs w:val="24"/>
          </w:rPr>
          <w:tab/>
        </w:r>
        <w:r>
          <w:rPr>
            <w:rFonts w:asciiTheme="minorHAnsi" w:hAnsiTheme="minorHAnsi" w:cstheme="minorHAnsi"/>
            <w:sz w:val="24"/>
            <w:szCs w:val="24"/>
          </w:rPr>
          <w:tab/>
        </w:r>
        <w:r>
          <w:rPr>
            <w:rFonts w:asciiTheme="minorHAnsi" w:hAnsiTheme="minorHAnsi" w:cstheme="minorHAnsi"/>
            <w:sz w:val="24"/>
            <w:szCs w:val="24"/>
          </w:rPr>
          <w:tab/>
        </w:r>
        <w:r w:rsidR="0010373B" w:rsidRPr="0010373B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="0010373B" w:rsidRPr="0010373B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="0010373B" w:rsidRPr="0010373B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315D8C" w:rsidRPr="00315D8C">
          <w:rPr>
            <w:rFonts w:asciiTheme="minorHAnsi" w:hAnsiTheme="minorHAnsi" w:cstheme="minorHAnsi"/>
            <w:noProof/>
            <w:sz w:val="24"/>
            <w:szCs w:val="24"/>
            <w:lang w:val="cs-CZ"/>
          </w:rPr>
          <w:t>4</w:t>
        </w:r>
        <w:r w:rsidR="0010373B" w:rsidRPr="0010373B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3F20CC5C" w14:textId="77777777" w:rsidR="003C1ABA" w:rsidRDefault="003C1A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CAFED" w14:textId="77777777" w:rsidR="00CE4192" w:rsidRDefault="00CE4192" w:rsidP="003C1ABA">
      <w:r>
        <w:separator/>
      </w:r>
    </w:p>
  </w:footnote>
  <w:footnote w:type="continuationSeparator" w:id="0">
    <w:p w14:paraId="23EC1F33" w14:textId="77777777" w:rsidR="00CE4192" w:rsidRDefault="00CE4192" w:rsidP="003C1ABA">
      <w:r>
        <w:continuationSeparator/>
      </w:r>
    </w:p>
  </w:footnote>
  <w:footnote w:type="continuationNotice" w:id="1">
    <w:p w14:paraId="203B165B" w14:textId="77777777" w:rsidR="00CE4192" w:rsidRDefault="00CE41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C82CE" w14:textId="460D7C20" w:rsidR="003C1ABA" w:rsidRDefault="00EC593D">
    <w:pPr>
      <w:pStyle w:val="Hlavika"/>
    </w:pPr>
    <w:r>
      <w:rPr>
        <w:noProof/>
      </w:rPr>
      <w:drawing>
        <wp:inline distT="0" distB="0" distL="0" distR="0" wp14:anchorId="0E5FBEBB" wp14:editId="4B238562">
          <wp:extent cx="5940027" cy="937895"/>
          <wp:effectExtent l="0" t="0" r="3810" b="0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4691" cy="938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373B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2025137" wp14:editId="0FF737BA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10373B" w:rsidRDefault="0010373B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97.2pt;margin-top:-25.4pt;width:186.95pt;height:55.85pt;z-index:25166080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" filled="f" stroked="f">
              <v:textbox style="mso-fit-shape-to-text:t">
                <w:txbxContent>
                  <w:p w14:paraId="07680192" w14:textId="72033E55" w:rsidR="0010373B" w:rsidRDefault="0010373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2" w15:restartNumberingAfterBreak="0">
    <w:nsid w:val="27B628A4"/>
    <w:multiLevelType w:val="hybridMultilevel"/>
    <w:tmpl w:val="9DCADE54"/>
    <w:lvl w:ilvl="0" w:tplc="A97C69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4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7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E075209"/>
    <w:multiLevelType w:val="multilevel"/>
    <w:tmpl w:val="395E155C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6E1D0ACC"/>
    <w:multiLevelType w:val="hybridMultilevel"/>
    <w:tmpl w:val="FAC895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20739"/>
    <w:rsid w:val="00026966"/>
    <w:rsid w:val="0003495E"/>
    <w:rsid w:val="00034FD1"/>
    <w:rsid w:val="00040FB8"/>
    <w:rsid w:val="0004449C"/>
    <w:rsid w:val="00046F12"/>
    <w:rsid w:val="00052C13"/>
    <w:rsid w:val="000532AC"/>
    <w:rsid w:val="000548D0"/>
    <w:rsid w:val="00055803"/>
    <w:rsid w:val="00056967"/>
    <w:rsid w:val="00064A97"/>
    <w:rsid w:val="0007516A"/>
    <w:rsid w:val="00080FD5"/>
    <w:rsid w:val="00081E55"/>
    <w:rsid w:val="00083999"/>
    <w:rsid w:val="00090A35"/>
    <w:rsid w:val="00096DC0"/>
    <w:rsid w:val="000C20F1"/>
    <w:rsid w:val="000C504E"/>
    <w:rsid w:val="000C7D1B"/>
    <w:rsid w:val="000C7E12"/>
    <w:rsid w:val="000D762B"/>
    <w:rsid w:val="000D7D57"/>
    <w:rsid w:val="000E51E3"/>
    <w:rsid w:val="000F0159"/>
    <w:rsid w:val="000F1D85"/>
    <w:rsid w:val="000F26F1"/>
    <w:rsid w:val="000F4572"/>
    <w:rsid w:val="000F5D2E"/>
    <w:rsid w:val="0010373B"/>
    <w:rsid w:val="00114FE0"/>
    <w:rsid w:val="001270D8"/>
    <w:rsid w:val="00133369"/>
    <w:rsid w:val="00150569"/>
    <w:rsid w:val="00153E75"/>
    <w:rsid w:val="00162EE1"/>
    <w:rsid w:val="001716EB"/>
    <w:rsid w:val="00172109"/>
    <w:rsid w:val="0019190E"/>
    <w:rsid w:val="00196004"/>
    <w:rsid w:val="001C373B"/>
    <w:rsid w:val="001C38CE"/>
    <w:rsid w:val="001F5B44"/>
    <w:rsid w:val="00223564"/>
    <w:rsid w:val="002261EF"/>
    <w:rsid w:val="00236E57"/>
    <w:rsid w:val="00256B3F"/>
    <w:rsid w:val="0027509F"/>
    <w:rsid w:val="0028317A"/>
    <w:rsid w:val="002B4173"/>
    <w:rsid w:val="002C7FE8"/>
    <w:rsid w:val="002E71A3"/>
    <w:rsid w:val="002F79CB"/>
    <w:rsid w:val="003044C3"/>
    <w:rsid w:val="003123D8"/>
    <w:rsid w:val="00315D8C"/>
    <w:rsid w:val="00326571"/>
    <w:rsid w:val="003302F0"/>
    <w:rsid w:val="003633D0"/>
    <w:rsid w:val="00365BB9"/>
    <w:rsid w:val="003834A4"/>
    <w:rsid w:val="00391727"/>
    <w:rsid w:val="003941F4"/>
    <w:rsid w:val="003976C4"/>
    <w:rsid w:val="003A4647"/>
    <w:rsid w:val="003A4D10"/>
    <w:rsid w:val="003A5266"/>
    <w:rsid w:val="003A77E5"/>
    <w:rsid w:val="003A7F62"/>
    <w:rsid w:val="003C1ABA"/>
    <w:rsid w:val="003C4EF7"/>
    <w:rsid w:val="003C74F3"/>
    <w:rsid w:val="003D3A47"/>
    <w:rsid w:val="0040328F"/>
    <w:rsid w:val="0040417C"/>
    <w:rsid w:val="00404888"/>
    <w:rsid w:val="00411689"/>
    <w:rsid w:val="0041437B"/>
    <w:rsid w:val="004402DC"/>
    <w:rsid w:val="00441685"/>
    <w:rsid w:val="00441E90"/>
    <w:rsid w:val="004437D0"/>
    <w:rsid w:val="0045040E"/>
    <w:rsid w:val="004647D7"/>
    <w:rsid w:val="00471FF3"/>
    <w:rsid w:val="00476130"/>
    <w:rsid w:val="00481274"/>
    <w:rsid w:val="00486F2B"/>
    <w:rsid w:val="004A7C38"/>
    <w:rsid w:val="004B7A2B"/>
    <w:rsid w:val="004C5040"/>
    <w:rsid w:val="004D1316"/>
    <w:rsid w:val="004E670C"/>
    <w:rsid w:val="004E6F8B"/>
    <w:rsid w:val="004E730B"/>
    <w:rsid w:val="004F2222"/>
    <w:rsid w:val="004F56F2"/>
    <w:rsid w:val="0052093E"/>
    <w:rsid w:val="00521BA1"/>
    <w:rsid w:val="0053394B"/>
    <w:rsid w:val="00534FC7"/>
    <w:rsid w:val="00566943"/>
    <w:rsid w:val="005726C0"/>
    <w:rsid w:val="00572C0E"/>
    <w:rsid w:val="005962ED"/>
    <w:rsid w:val="005A63C3"/>
    <w:rsid w:val="005C0F78"/>
    <w:rsid w:val="005C3942"/>
    <w:rsid w:val="005D0EB2"/>
    <w:rsid w:val="005D2A90"/>
    <w:rsid w:val="005D4693"/>
    <w:rsid w:val="005E5B00"/>
    <w:rsid w:val="005F30DE"/>
    <w:rsid w:val="0061322A"/>
    <w:rsid w:val="00622FF3"/>
    <w:rsid w:val="00644D61"/>
    <w:rsid w:val="00657D40"/>
    <w:rsid w:val="00664F5C"/>
    <w:rsid w:val="00674249"/>
    <w:rsid w:val="00676C8D"/>
    <w:rsid w:val="0069483D"/>
    <w:rsid w:val="006B609E"/>
    <w:rsid w:val="006C22E1"/>
    <w:rsid w:val="006C5EB5"/>
    <w:rsid w:val="006E389B"/>
    <w:rsid w:val="007053AE"/>
    <w:rsid w:val="00705F0E"/>
    <w:rsid w:val="00706890"/>
    <w:rsid w:val="007110EF"/>
    <w:rsid w:val="0072461E"/>
    <w:rsid w:val="00725121"/>
    <w:rsid w:val="00732CCE"/>
    <w:rsid w:val="00740E8D"/>
    <w:rsid w:val="00744E93"/>
    <w:rsid w:val="007518B7"/>
    <w:rsid w:val="00756043"/>
    <w:rsid w:val="007560A3"/>
    <w:rsid w:val="00781EE0"/>
    <w:rsid w:val="007A5163"/>
    <w:rsid w:val="007B7055"/>
    <w:rsid w:val="007C6A9E"/>
    <w:rsid w:val="007D7CE1"/>
    <w:rsid w:val="008028A5"/>
    <w:rsid w:val="0080362C"/>
    <w:rsid w:val="00803BC6"/>
    <w:rsid w:val="008122AC"/>
    <w:rsid w:val="00826F8B"/>
    <w:rsid w:val="008276B4"/>
    <w:rsid w:val="00831A33"/>
    <w:rsid w:val="008437FF"/>
    <w:rsid w:val="00867510"/>
    <w:rsid w:val="008B55CD"/>
    <w:rsid w:val="008C1331"/>
    <w:rsid w:val="008E037B"/>
    <w:rsid w:val="008F249D"/>
    <w:rsid w:val="008F604D"/>
    <w:rsid w:val="00913A5C"/>
    <w:rsid w:val="00956273"/>
    <w:rsid w:val="009700D3"/>
    <w:rsid w:val="0099171A"/>
    <w:rsid w:val="00992DB3"/>
    <w:rsid w:val="009961C0"/>
    <w:rsid w:val="009D5CA0"/>
    <w:rsid w:val="009E1AC7"/>
    <w:rsid w:val="009F0EF0"/>
    <w:rsid w:val="00A006E8"/>
    <w:rsid w:val="00A11A18"/>
    <w:rsid w:val="00A16A52"/>
    <w:rsid w:val="00A36762"/>
    <w:rsid w:val="00A438A9"/>
    <w:rsid w:val="00A64DFA"/>
    <w:rsid w:val="00A663D1"/>
    <w:rsid w:val="00A74A51"/>
    <w:rsid w:val="00A94337"/>
    <w:rsid w:val="00A943B3"/>
    <w:rsid w:val="00AA3779"/>
    <w:rsid w:val="00AA75EA"/>
    <w:rsid w:val="00AB4089"/>
    <w:rsid w:val="00AD2185"/>
    <w:rsid w:val="00AD5F4B"/>
    <w:rsid w:val="00AF7CB2"/>
    <w:rsid w:val="00B11512"/>
    <w:rsid w:val="00B24328"/>
    <w:rsid w:val="00B34138"/>
    <w:rsid w:val="00B41952"/>
    <w:rsid w:val="00B54966"/>
    <w:rsid w:val="00B621EA"/>
    <w:rsid w:val="00B660E9"/>
    <w:rsid w:val="00B673A0"/>
    <w:rsid w:val="00B736A5"/>
    <w:rsid w:val="00B77C4D"/>
    <w:rsid w:val="00B87454"/>
    <w:rsid w:val="00B945B6"/>
    <w:rsid w:val="00B95D32"/>
    <w:rsid w:val="00BA0B21"/>
    <w:rsid w:val="00BA5DD1"/>
    <w:rsid w:val="00BB686D"/>
    <w:rsid w:val="00BB6C5F"/>
    <w:rsid w:val="00BC1D8D"/>
    <w:rsid w:val="00BD268D"/>
    <w:rsid w:val="00BD51B9"/>
    <w:rsid w:val="00C03D9C"/>
    <w:rsid w:val="00C04A90"/>
    <w:rsid w:val="00C0676D"/>
    <w:rsid w:val="00C23FB6"/>
    <w:rsid w:val="00C30C1D"/>
    <w:rsid w:val="00C33356"/>
    <w:rsid w:val="00C63A33"/>
    <w:rsid w:val="00C70FD8"/>
    <w:rsid w:val="00C75FD9"/>
    <w:rsid w:val="00C921F6"/>
    <w:rsid w:val="00CA1B8E"/>
    <w:rsid w:val="00CA7275"/>
    <w:rsid w:val="00CB3DCF"/>
    <w:rsid w:val="00CC0BEA"/>
    <w:rsid w:val="00CD5638"/>
    <w:rsid w:val="00CE3168"/>
    <w:rsid w:val="00CE4192"/>
    <w:rsid w:val="00CE469D"/>
    <w:rsid w:val="00CF2F48"/>
    <w:rsid w:val="00D1769B"/>
    <w:rsid w:val="00D253BB"/>
    <w:rsid w:val="00D30FD8"/>
    <w:rsid w:val="00D337FE"/>
    <w:rsid w:val="00D46310"/>
    <w:rsid w:val="00D55CD5"/>
    <w:rsid w:val="00D74779"/>
    <w:rsid w:val="00D81C9D"/>
    <w:rsid w:val="00D855E6"/>
    <w:rsid w:val="00D943B9"/>
    <w:rsid w:val="00D9544E"/>
    <w:rsid w:val="00D96431"/>
    <w:rsid w:val="00DB3321"/>
    <w:rsid w:val="00DC345A"/>
    <w:rsid w:val="00DD4763"/>
    <w:rsid w:val="00DE009F"/>
    <w:rsid w:val="00E05865"/>
    <w:rsid w:val="00E1097E"/>
    <w:rsid w:val="00E25ABB"/>
    <w:rsid w:val="00E419B2"/>
    <w:rsid w:val="00E42E08"/>
    <w:rsid w:val="00E4586E"/>
    <w:rsid w:val="00E54527"/>
    <w:rsid w:val="00E725FB"/>
    <w:rsid w:val="00E925BC"/>
    <w:rsid w:val="00EB0BB1"/>
    <w:rsid w:val="00EC593D"/>
    <w:rsid w:val="00EF3721"/>
    <w:rsid w:val="00EF733B"/>
    <w:rsid w:val="00F0274C"/>
    <w:rsid w:val="00F076BA"/>
    <w:rsid w:val="00F13676"/>
    <w:rsid w:val="00F238B1"/>
    <w:rsid w:val="00F2644A"/>
    <w:rsid w:val="00F31B35"/>
    <w:rsid w:val="00F35192"/>
    <w:rsid w:val="00F42B58"/>
    <w:rsid w:val="00F57E5A"/>
    <w:rsid w:val="00F7095B"/>
    <w:rsid w:val="00F74BE5"/>
    <w:rsid w:val="00F836EB"/>
    <w:rsid w:val="00F977D5"/>
    <w:rsid w:val="00FB32E9"/>
    <w:rsid w:val="00FB36C3"/>
    <w:rsid w:val="00FC0DE3"/>
    <w:rsid w:val="00FD2EDC"/>
    <w:rsid w:val="00FD7A7F"/>
    <w:rsid w:val="00FE2A5B"/>
    <w:rsid w:val="00FE56CE"/>
    <w:rsid w:val="00FF1D73"/>
    <w:rsid w:val="5EFC8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003640"/>
  <w15:docId w15:val="{D84BAB4C-846F-45A6-89F7-48CD01B0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71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paragraph" w:customStyle="1" w:styleId="tl1">
    <w:name w:val="Štýl1"/>
    <w:basedOn w:val="Normlny"/>
    <w:rsid w:val="00E05865"/>
    <w:pPr>
      <w:widowControl/>
      <w:autoSpaceDE/>
      <w:autoSpaceDN/>
      <w:jc w:val="both"/>
    </w:pPr>
    <w:rPr>
      <w:rFonts w:ascii="Tahoma" w:eastAsia="Times New Roman" w:hAnsi="Tahoma" w:cs="Tahoma"/>
      <w:sz w:val="18"/>
      <w:szCs w:val="18"/>
      <w:lang w:val="sk-SK" w:eastAsia="sk-SK"/>
    </w:rPr>
  </w:style>
  <w:style w:type="table" w:customStyle="1" w:styleId="Mriekatabuky1">
    <w:name w:val="Mriežka tabuľky1"/>
    <w:basedOn w:val="Normlnatabuka"/>
    <w:uiPriority w:val="59"/>
    <w:rsid w:val="00D46310"/>
    <w:pPr>
      <w:widowControl/>
      <w:autoSpaceDE/>
      <w:autoSpaceDN/>
    </w:pPr>
    <w:rPr>
      <w:rFonts w:ascii="Arial" w:hAnsi="Arial" w:cs="Arial"/>
      <w:lang w:val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rsr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3AEEBADA94E14E8B38ABAB87EC4D19" ma:contentTypeVersion="8" ma:contentTypeDescription="Umožňuje vytvoriť nový dokument." ma:contentTypeScope="" ma:versionID="a3e24914cb9e23d5394a67c19528866b">
  <xsd:schema xmlns:xsd="http://www.w3.org/2001/XMLSchema" xmlns:xs="http://www.w3.org/2001/XMLSchema" xmlns:p="http://schemas.microsoft.com/office/2006/metadata/properties" xmlns:ns3="209f92a2-18db-45f6-b215-2e5979f31464" targetNamespace="http://schemas.microsoft.com/office/2006/metadata/properties" ma:root="true" ma:fieldsID="80fb69b5ee271a3edc637e5134e4ae9c" ns3:_="">
    <xsd:import namespace="209f92a2-18db-45f6-b215-2e5979f314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f92a2-18db-45f6-b215-2e5979f31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BFB22-1DF2-43A6-BC6D-78FA063248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0481A9-7948-45CE-B7CD-93FA8712A40D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209f92a2-18db-45f6-b215-2e5979f31464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2F3F14E-EFA8-4DB4-BC92-DA413BD1C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f92a2-18db-45f6-b215-2e5979f31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FA5831-9F70-4B6B-BA69-CFBB6B10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S p l n o m o c n e n i e</vt:lpstr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Jozef</dc:creator>
  <cp:keywords/>
  <cp:lastModifiedBy>Machalíková Zuzana</cp:lastModifiedBy>
  <cp:revision>18</cp:revision>
  <cp:lastPrinted>2020-09-14T13:06:00Z</cp:lastPrinted>
  <dcterms:created xsi:type="dcterms:W3CDTF">2020-10-30T10:03:00Z</dcterms:created>
  <dcterms:modified xsi:type="dcterms:W3CDTF">2020-10-3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BD3AEEBADA94E14E8B38ABAB87EC4D19</vt:lpwstr>
  </property>
</Properties>
</file>